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42" w:rsidRPr="003D0964" w:rsidRDefault="00900F15" w:rsidP="00900F15">
      <w:pPr>
        <w:pStyle w:val="Muclon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THỜI KHOÁ BIỂU CHỦ ĐỀ “GIA ĐÌNH” LỚP 5A1</w:t>
      </w:r>
    </w:p>
    <w:p w:rsidR="00131442" w:rsidRPr="00131442" w:rsidRDefault="00131442" w:rsidP="00131442">
      <w:pPr>
        <w:spacing w:after="0" w:line="240" w:lineRule="auto"/>
        <w:rPr>
          <w:rFonts w:eastAsia="Times New Roman" w:cs="Times New Roman"/>
          <w:b/>
          <w:szCs w:val="28"/>
          <w:lang w:val="nl-NL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59"/>
        <w:gridCol w:w="2159"/>
        <w:gridCol w:w="183"/>
        <w:gridCol w:w="2157"/>
        <w:gridCol w:w="68"/>
        <w:gridCol w:w="184"/>
        <w:gridCol w:w="1843"/>
        <w:gridCol w:w="241"/>
        <w:gridCol w:w="136"/>
        <w:gridCol w:w="1880"/>
        <w:gridCol w:w="153"/>
        <w:gridCol w:w="2271"/>
        <w:gridCol w:w="709"/>
      </w:tblGrid>
      <w:tr w:rsidR="002717E8" w:rsidRPr="00131442" w:rsidTr="00451214">
        <w:tc>
          <w:tcPr>
            <w:tcW w:w="2334" w:type="dxa"/>
            <w:gridSpan w:val="2"/>
            <w:vMerge w:val="restart"/>
            <w:shd w:val="clear" w:color="auto" w:fill="auto"/>
            <w:vAlign w:val="center"/>
          </w:tcPr>
          <w:p w:rsidR="002717E8" w:rsidRPr="00131442" w:rsidRDefault="002717E8" w:rsidP="002633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Hoạt động</w:t>
            </w:r>
          </w:p>
        </w:tc>
        <w:tc>
          <w:tcPr>
            <w:tcW w:w="11275" w:type="dxa"/>
            <w:gridSpan w:val="11"/>
            <w:shd w:val="clear" w:color="auto" w:fill="auto"/>
            <w:vAlign w:val="center"/>
          </w:tcPr>
          <w:p w:rsidR="002717E8" w:rsidRPr="00131442" w:rsidRDefault="002717E8" w:rsidP="002633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hân phối các ngày trong tuần</w:t>
            </w:r>
          </w:p>
        </w:tc>
        <w:tc>
          <w:tcPr>
            <w:tcW w:w="709" w:type="dxa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2717E8" w:rsidRPr="00131442" w:rsidTr="00451214">
        <w:tc>
          <w:tcPr>
            <w:tcW w:w="2334" w:type="dxa"/>
            <w:gridSpan w:val="2"/>
            <w:vMerge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hai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b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tư</w:t>
            </w:r>
          </w:p>
        </w:tc>
        <w:tc>
          <w:tcPr>
            <w:tcW w:w="1880" w:type="dxa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năm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13144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ứ sáu</w:t>
            </w:r>
          </w:p>
        </w:tc>
        <w:tc>
          <w:tcPr>
            <w:tcW w:w="709" w:type="dxa"/>
            <w:shd w:val="clear" w:color="auto" w:fill="auto"/>
          </w:tcPr>
          <w:p w:rsidR="002717E8" w:rsidRPr="00131442" w:rsidRDefault="002717E8" w:rsidP="0013144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FF7D68" w:rsidRPr="00BB5F0B" w:rsidTr="00451214">
        <w:trPr>
          <w:trHeight w:val="1550"/>
        </w:trPr>
        <w:tc>
          <w:tcPr>
            <w:tcW w:w="1075" w:type="dxa"/>
            <w:vMerge w:val="restart"/>
            <w:shd w:val="clear" w:color="auto" w:fill="auto"/>
          </w:tcPr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575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3. Hoạt động học</w:t>
            </w:r>
          </w:p>
        </w:tc>
        <w:tc>
          <w:tcPr>
            <w:tcW w:w="1259" w:type="dxa"/>
            <w:shd w:val="clear" w:color="auto" w:fill="auto"/>
          </w:tcPr>
          <w:p w:rsidR="00FF7D68" w:rsidRPr="00BB5F0B" w:rsidRDefault="00FF7D6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1</w:t>
            </w:r>
          </w:p>
          <w:p w:rsidR="00FF7D68" w:rsidRPr="00BB5F0B" w:rsidRDefault="00DE113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Ngày hội cô giáo</w:t>
            </w:r>
          </w:p>
        </w:tc>
        <w:tc>
          <w:tcPr>
            <w:tcW w:w="2159" w:type="dxa"/>
            <w:shd w:val="clear" w:color="auto" w:fill="auto"/>
          </w:tcPr>
          <w:p w:rsidR="00FF7D68" w:rsidRPr="008F513B" w:rsidRDefault="00FF7D68" w:rsidP="00131442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6C4F60">
              <w:rPr>
                <w:rFonts w:eastAsia="Times New Roman" w:cs="Times New Roman"/>
                <w:sz w:val="26"/>
                <w:szCs w:val="26"/>
                <w:lang w:val="nl-NL"/>
              </w:rPr>
              <w:t>13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1</w:t>
            </w:r>
            <w:r w:rsidR="009454DB">
              <w:rPr>
                <w:rFonts w:eastAsia="Times New Roman" w:cs="Times New Roman"/>
                <w:sz w:val="26"/>
                <w:szCs w:val="26"/>
                <w:lang w:val="nl-NL"/>
              </w:rPr>
              <w:t>/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202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FF7D68" w:rsidRPr="008D2A0A" w:rsidRDefault="00FF7D68" w:rsidP="008D2A0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PT 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Ể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C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ẤT</w:t>
            </w: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:</w:t>
            </w:r>
          </w:p>
          <w:p w:rsidR="00FF7D68" w:rsidRPr="00B3538C" w:rsidRDefault="00B3538C" w:rsidP="00131442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VĐCB: 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Bò bằng bàn tay bàn chân 4- 5m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F7D68" w:rsidRPr="008F513B" w:rsidRDefault="00FF7D68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A474BD">
              <w:rPr>
                <w:rFonts w:eastAsia="Times New Roman" w:cs="Times New Roman"/>
                <w:sz w:val="26"/>
                <w:szCs w:val="26"/>
                <w:lang w:val="nl-NL"/>
              </w:rPr>
              <w:t>1</w:t>
            </w:r>
            <w:r w:rsidR="006C4F60">
              <w:rPr>
                <w:rFonts w:eastAsia="Times New Roman" w:cs="Times New Roman"/>
                <w:sz w:val="26"/>
                <w:szCs w:val="26"/>
                <w:lang w:val="nl-NL"/>
              </w:rPr>
              <w:t>4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FF7D68" w:rsidRPr="00BB5F0B" w:rsidRDefault="00FF7D68" w:rsidP="001314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ẬN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ỨC</w:t>
            </w:r>
          </w:p>
          <w:p w:rsidR="00FF7D68" w:rsidRPr="00B3538C" w:rsidRDefault="00FF7D68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6C4F60">
              <w:rPr>
                <w:rFonts w:eastAsia="Times New Roman" w:cs="Times New Roman"/>
                <w:sz w:val="26"/>
                <w:szCs w:val="26"/>
                <w:lang w:val="nl-NL"/>
              </w:rPr>
              <w:t>Ghép thành cặp những đối tượng có mối liên quan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FF7D68" w:rsidRPr="008F513B" w:rsidRDefault="00FF7D68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15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FF7D68" w:rsidRPr="00BB5F0B" w:rsidRDefault="00FF7D68" w:rsidP="001314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PT 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ẨM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M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Ỹ</w:t>
            </w:r>
          </w:p>
          <w:p w:rsidR="00FF7D68" w:rsidRPr="00B3538C" w:rsidRDefault="00FF7D68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- 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Làm bưu thiếp tặng c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F7D68" w:rsidRPr="008F513B" w:rsidRDefault="00FF7D68" w:rsidP="00131442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174C6E" w:rsidRPr="00BB5F0B" w:rsidRDefault="00451214" w:rsidP="00174C6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 NG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Ô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 NG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Ữ</w:t>
            </w:r>
          </w:p>
          <w:p w:rsidR="00174C6E" w:rsidRPr="00B3538C" w:rsidRDefault="00174C6E" w:rsidP="00174C6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Thơ “ Nụ hồng tặng cô”</w:t>
            </w:r>
          </w:p>
        </w:tc>
        <w:tc>
          <w:tcPr>
            <w:tcW w:w="2271" w:type="dxa"/>
            <w:shd w:val="clear" w:color="auto" w:fill="auto"/>
          </w:tcPr>
          <w:p w:rsidR="00FF7D68" w:rsidRPr="008F513B" w:rsidRDefault="00FF7D68" w:rsidP="00131442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17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6C4F6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6C4F60" w:rsidRPr="00BB5F0B" w:rsidRDefault="006C4F60" w:rsidP="006C4F6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 TH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ẨM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M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Ỹ</w:t>
            </w:r>
          </w:p>
          <w:p w:rsidR="00FF7D68" w:rsidRPr="00B3538C" w:rsidRDefault="00B3538C" w:rsidP="00B353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6C4F60" w:rsidRPr="006C4F60">
              <w:rPr>
                <w:rFonts w:cs="Times New Roman"/>
                <w:sz w:val="26"/>
                <w:szCs w:val="26"/>
                <w:lang w:val="nl-NL" w:eastAsia="ko-KR"/>
              </w:rPr>
              <w:t>Dạy KNCH  “Bông hồng tặng cô”</w:t>
            </w:r>
          </w:p>
        </w:tc>
        <w:tc>
          <w:tcPr>
            <w:tcW w:w="709" w:type="dxa"/>
            <w:shd w:val="clear" w:color="auto" w:fill="auto"/>
          </w:tcPr>
          <w:p w:rsidR="00FF7D68" w:rsidRPr="00BB5F0B" w:rsidRDefault="00FF7D6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FF7D68" w:rsidRPr="00BB5F0B" w:rsidRDefault="00FF7D68" w:rsidP="00131442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2C7C7C" w:rsidRPr="00BB5F0B" w:rsidTr="00451214">
        <w:trPr>
          <w:trHeight w:val="1711"/>
        </w:trPr>
        <w:tc>
          <w:tcPr>
            <w:tcW w:w="1075" w:type="dxa"/>
            <w:vMerge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2</w:t>
            </w:r>
          </w:p>
          <w:p w:rsidR="002C7C7C" w:rsidRPr="00FF7D68" w:rsidRDefault="00C7372E" w:rsidP="00131442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Tổ ấm gia đình</w:t>
            </w:r>
            <w:r w:rsidR="00DE113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2C7C7C" w:rsidRPr="00FF7D68" w:rsidRDefault="009A7BB2" w:rsidP="00131442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 </w:t>
            </w:r>
            <w:r w:rsidR="002C7C7C"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C7372E">
              <w:rPr>
                <w:rFonts w:eastAsia="Times New Roman" w:cs="Times New Roman"/>
                <w:sz w:val="26"/>
                <w:szCs w:val="26"/>
                <w:lang w:val="nl-NL"/>
              </w:rPr>
              <w:t>20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C7372E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2C7C7C" w:rsidRPr="00BB5F0B" w:rsidRDefault="00C7372E" w:rsidP="001314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ghỉ 20/11</w:t>
            </w:r>
          </w:p>
          <w:p w:rsidR="002C7C7C" w:rsidRDefault="002C7C7C" w:rsidP="001314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  <w:p w:rsidR="00E528E9" w:rsidRDefault="00E528E9" w:rsidP="001314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  <w:p w:rsidR="00E528E9" w:rsidRPr="00BB5F0B" w:rsidRDefault="00E528E9" w:rsidP="0013144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2C7C7C" w:rsidRPr="00FF7D68" w:rsidRDefault="00FF7D68" w:rsidP="009A7BB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C7372E">
              <w:rPr>
                <w:rFonts w:cs="Times New Roman"/>
                <w:sz w:val="26"/>
                <w:szCs w:val="26"/>
                <w:lang w:val="nl-NL" w:eastAsia="ko-KR"/>
              </w:rPr>
              <w:t>21</w:t>
            </w:r>
            <w:r w:rsidR="009A7BB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C7372E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2C7C7C" w:rsidRPr="00BB5F0B" w:rsidRDefault="00D20749" w:rsidP="001314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N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ẬN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ỨC</w:t>
            </w:r>
            <w:r w:rsidR="002C7C7C" w:rsidRPr="00BB5F0B">
              <w:rPr>
                <w:rFonts w:eastAsia="Times New Roman" w:cs="Times New Roman"/>
                <w:sz w:val="26"/>
                <w:szCs w:val="26"/>
                <w:lang w:val="nl-NL"/>
              </w:rPr>
              <w:t>:</w:t>
            </w:r>
          </w:p>
          <w:p w:rsidR="002C7C7C" w:rsidRPr="00BB5F0B" w:rsidRDefault="00B3538C" w:rsidP="001314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5D28BC" w:rsidRPr="005D28BC">
              <w:rPr>
                <w:rFonts w:eastAsia="Times New Roman" w:cs="Times New Roman"/>
                <w:sz w:val="26"/>
                <w:szCs w:val="26"/>
                <w:lang w:val="nl-NL"/>
              </w:rPr>
              <w:t>Tìm hiểu người thân trong gia đình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2C7C7C" w:rsidRPr="00FF7D68" w:rsidRDefault="002C7C7C" w:rsidP="009A7BB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C7372E">
              <w:rPr>
                <w:rFonts w:eastAsia="Times New Roman" w:cs="Times New Roman"/>
                <w:sz w:val="26"/>
                <w:szCs w:val="26"/>
                <w:lang w:val="nl-NL"/>
              </w:rPr>
              <w:t>22</w:t>
            </w:r>
            <w:r w:rsidR="009A7BB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C7372E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926059" w:rsidRPr="00BB5F0B" w:rsidRDefault="00926059" w:rsidP="0092605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PT </w:t>
            </w:r>
            <w:r w:rsidR="005D28BC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</w:t>
            </w:r>
            <w:r w:rsidR="005D28BC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ẨM</w:t>
            </w:r>
            <w:r w:rsidR="005D28BC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M</w:t>
            </w:r>
            <w:r w:rsidR="005D28BC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Ỹ</w:t>
            </w:r>
          </w:p>
          <w:p w:rsidR="00926059" w:rsidRPr="00C60A7A" w:rsidRDefault="00926059" w:rsidP="0092605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5D28BC" w:rsidRPr="005D28BC">
              <w:rPr>
                <w:rFonts w:eastAsia="Times New Roman" w:cs="Times New Roman"/>
                <w:sz w:val="26"/>
                <w:szCs w:val="26"/>
                <w:lang w:val="nl-NL"/>
              </w:rPr>
              <w:t>VĐMH "Nhà mình rất vui"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C7C7C" w:rsidRPr="00FF7D68" w:rsidRDefault="002C7C7C" w:rsidP="009A7BB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C7372E">
              <w:rPr>
                <w:rFonts w:eastAsia="Times New Roman" w:cs="Times New Roman"/>
                <w:sz w:val="26"/>
                <w:szCs w:val="26"/>
                <w:lang w:val="nl-NL"/>
              </w:rPr>
              <w:t>23</w:t>
            </w:r>
            <w:r w:rsidR="009A7BB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>/20</w:t>
            </w:r>
            <w:r w:rsidR="00C7372E">
              <w:rPr>
                <w:rFonts w:eastAsia="Times New Roman" w:cs="Times New Roman"/>
                <w:sz w:val="26"/>
                <w:szCs w:val="26"/>
                <w:lang w:val="nl-NL"/>
              </w:rPr>
              <w:t>23</w:t>
            </w:r>
          </w:p>
          <w:p w:rsidR="005D28BC" w:rsidRPr="00BB5F0B" w:rsidRDefault="005D28BC" w:rsidP="005D28B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CKNXH</w:t>
            </w:r>
          </w:p>
          <w:p w:rsidR="00926059" w:rsidRPr="00C60A7A" w:rsidRDefault="005D28BC" w:rsidP="005D28B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Pr="005D28BC">
              <w:rPr>
                <w:rFonts w:cs="Times New Roman"/>
                <w:sz w:val="26"/>
                <w:szCs w:val="26"/>
                <w:lang w:val="nl-NL" w:eastAsia="ko-KR"/>
              </w:rPr>
              <w:t>Dạy trẻ yêu mến, quan tâm đến người thân trong gia đình</w:t>
            </w:r>
          </w:p>
        </w:tc>
        <w:tc>
          <w:tcPr>
            <w:tcW w:w="2271" w:type="dxa"/>
            <w:shd w:val="clear" w:color="auto" w:fill="auto"/>
          </w:tcPr>
          <w:p w:rsidR="002C7C7C" w:rsidRPr="00FF7D68" w:rsidRDefault="002C7C7C" w:rsidP="009A7BB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C7372E">
              <w:rPr>
                <w:rFonts w:eastAsia="Times New Roman" w:cs="Times New Roman"/>
                <w:sz w:val="26"/>
                <w:szCs w:val="26"/>
                <w:lang w:val="nl-NL"/>
              </w:rPr>
              <w:t>24</w:t>
            </w:r>
            <w:r w:rsidR="009A7BB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F7D68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C7372E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2C7C7C" w:rsidRPr="00C60A7A" w:rsidRDefault="005D28BC" w:rsidP="00926059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="00926059"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ẨM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M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Ỹ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 w:eastAsia="ko-KR"/>
              </w:rPr>
              <w:t>Vẽ ấm chè</w:t>
            </w:r>
          </w:p>
        </w:tc>
        <w:tc>
          <w:tcPr>
            <w:tcW w:w="709" w:type="dxa"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2C7C7C" w:rsidRPr="00BB5F0B" w:rsidTr="00451214">
        <w:tc>
          <w:tcPr>
            <w:tcW w:w="1075" w:type="dxa"/>
            <w:vMerge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3</w:t>
            </w:r>
          </w:p>
          <w:p w:rsidR="002C7C7C" w:rsidRPr="00BB5F0B" w:rsidRDefault="005C06A4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Đồ dùng </w:t>
            </w:r>
            <w:r w:rsidR="005D28BC">
              <w:rPr>
                <w:rFonts w:eastAsia="Times New Roman" w:cs="Times New Roman"/>
                <w:sz w:val="26"/>
                <w:szCs w:val="26"/>
                <w:lang w:val="nl-NL"/>
              </w:rPr>
              <w:t>thông minh</w:t>
            </w:r>
          </w:p>
        </w:tc>
        <w:tc>
          <w:tcPr>
            <w:tcW w:w="2159" w:type="dxa"/>
            <w:shd w:val="clear" w:color="auto" w:fill="auto"/>
          </w:tcPr>
          <w:p w:rsidR="002C7C7C" w:rsidRPr="00F7744B" w:rsidRDefault="002C7C7C" w:rsidP="001610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906C01">
              <w:rPr>
                <w:rFonts w:eastAsia="Times New Roman" w:cs="Times New Roman"/>
                <w:sz w:val="26"/>
                <w:szCs w:val="26"/>
                <w:lang w:val="nl-NL"/>
              </w:rPr>
              <w:t>27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06C0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2C7C7C" w:rsidRPr="00A70B16" w:rsidRDefault="00A70B16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PT </w:t>
            </w:r>
            <w:r w:rsidR="00451214">
              <w:rPr>
                <w:rFonts w:cs="Times New Roman"/>
                <w:b/>
                <w:sz w:val="26"/>
                <w:szCs w:val="26"/>
                <w:lang w:val="nl-NL" w:eastAsia="ko-KR"/>
              </w:rPr>
              <w:t>TH</w:t>
            </w:r>
            <w:r w:rsidR="00451214" w:rsidRPr="00451214">
              <w:rPr>
                <w:rFonts w:cs="Times New Roman"/>
                <w:b/>
                <w:sz w:val="26"/>
                <w:szCs w:val="26"/>
                <w:lang w:val="nl-NL" w:eastAsia="ko-KR"/>
              </w:rPr>
              <w:t>Ể</w:t>
            </w:r>
            <w:r w:rsidR="00451214">
              <w:rPr>
                <w:rFonts w:cs="Times New Roman"/>
                <w:b/>
                <w:sz w:val="26"/>
                <w:szCs w:val="26"/>
                <w:lang w:val="nl-NL" w:eastAsia="ko-KR"/>
              </w:rPr>
              <w:t xml:space="preserve"> CH</w:t>
            </w:r>
            <w:r w:rsidR="00451214" w:rsidRPr="00451214">
              <w:rPr>
                <w:rFonts w:cs="Times New Roman"/>
                <w:b/>
                <w:sz w:val="26"/>
                <w:szCs w:val="26"/>
                <w:lang w:val="nl-NL" w:eastAsia="ko-KR"/>
              </w:rPr>
              <w:t>ẤT</w:t>
            </w:r>
          </w:p>
          <w:p w:rsidR="002C7C7C" w:rsidRPr="001728F7" w:rsidRDefault="00A70B16" w:rsidP="001728F7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AC35B4" w:rsidRPr="00AC35B4">
              <w:rPr>
                <w:rFonts w:cs="Times New Roman"/>
                <w:sz w:val="26"/>
                <w:szCs w:val="26"/>
                <w:lang w:val="nl-NL" w:eastAsia="ko-KR"/>
              </w:rPr>
              <w:t>VĐCB: "Chuyền, bắt bóng qua đầu, qua chân"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C7C7C" w:rsidRPr="00F7744B" w:rsidRDefault="00F7744B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906C01">
              <w:rPr>
                <w:rFonts w:eastAsia="Times New Roman" w:cs="Times New Roman"/>
                <w:sz w:val="26"/>
                <w:szCs w:val="26"/>
                <w:lang w:val="nl-NL"/>
              </w:rPr>
              <w:t>28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06C0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7587E" w:rsidRPr="00FC5012" w:rsidRDefault="0087587E" w:rsidP="008758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ẬN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TH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ỨC</w:t>
            </w:r>
          </w:p>
          <w:p w:rsidR="002C7C7C" w:rsidRPr="00BB5F0B" w:rsidRDefault="0087587E" w:rsidP="008758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81F15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Hoạt động 5E “ Khám phá máy hút bụi”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2C7C7C" w:rsidRPr="00F7744B" w:rsidRDefault="002C7C7C" w:rsidP="001610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906C01">
              <w:rPr>
                <w:rFonts w:eastAsia="Times New Roman" w:cs="Times New Roman"/>
                <w:sz w:val="26"/>
                <w:szCs w:val="26"/>
                <w:lang w:val="nl-NL"/>
              </w:rPr>
              <w:t>29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06C0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7587E" w:rsidRPr="00FC5012" w:rsidRDefault="0087587E" w:rsidP="008758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 TH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ẨM</w:t>
            </w: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M</w:t>
            </w:r>
            <w:r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Ỹ</w:t>
            </w:r>
          </w:p>
          <w:p w:rsidR="002C7C7C" w:rsidRPr="00BB5F0B" w:rsidRDefault="0087587E" w:rsidP="0087587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81F15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Tập tô chữ cái e, ê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C7C7C" w:rsidRPr="00F7744B" w:rsidRDefault="002C7C7C" w:rsidP="0016101A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906C01">
              <w:rPr>
                <w:rFonts w:eastAsia="Times New Roman" w:cs="Times New Roman"/>
                <w:sz w:val="26"/>
                <w:szCs w:val="26"/>
                <w:lang w:val="nl-NL"/>
              </w:rPr>
              <w:t>30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06C0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597043" w:rsidRPr="00BB5F0B" w:rsidRDefault="00597043" w:rsidP="0059704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PT </w:t>
            </w:r>
            <w:r>
              <w:rPr>
                <w:rFonts w:cs="Times New Roman"/>
                <w:b/>
                <w:sz w:val="26"/>
                <w:szCs w:val="26"/>
                <w:lang w:val="nl-NL" w:eastAsia="ko-KR"/>
              </w:rPr>
              <w:t>NH</w:t>
            </w:r>
            <w:r w:rsidRPr="00451214">
              <w:rPr>
                <w:rFonts w:cs="Times New Roman"/>
                <w:b/>
                <w:sz w:val="26"/>
                <w:szCs w:val="26"/>
                <w:lang w:val="nl-NL" w:eastAsia="ko-KR"/>
              </w:rPr>
              <w:t>ẬN</w:t>
            </w:r>
            <w:r>
              <w:rPr>
                <w:rFonts w:cs="Times New Roman"/>
                <w:b/>
                <w:sz w:val="26"/>
                <w:szCs w:val="26"/>
                <w:lang w:val="nl-NL" w:eastAsia="ko-KR"/>
              </w:rPr>
              <w:t xml:space="preserve"> TH</w:t>
            </w:r>
            <w:r w:rsidRPr="00451214">
              <w:rPr>
                <w:rFonts w:cs="Times New Roman"/>
                <w:b/>
                <w:sz w:val="26"/>
                <w:szCs w:val="26"/>
                <w:lang w:val="nl-NL" w:eastAsia="ko-KR"/>
              </w:rPr>
              <w:t>ỨC</w:t>
            </w: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</w:p>
          <w:p w:rsidR="00597043" w:rsidRDefault="00597043" w:rsidP="0059704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</w:t>
            </w:r>
            <w:r>
              <w:rPr>
                <w:rFonts w:cs="Times New Roman" w:hint="eastAsia"/>
                <w:sz w:val="26"/>
                <w:szCs w:val="26"/>
                <w:lang w:val="nl-NL" w:eastAsia="ko-KR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 w:eastAsia="ko-KR"/>
              </w:rPr>
              <w:t>Nhận biết, phân biệt khối cầu, khối trụ</w:t>
            </w:r>
          </w:p>
          <w:p w:rsidR="002C7C7C" w:rsidRPr="00A70B16" w:rsidRDefault="002C7C7C" w:rsidP="0059704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</w:p>
        </w:tc>
        <w:tc>
          <w:tcPr>
            <w:tcW w:w="2271" w:type="dxa"/>
            <w:shd w:val="clear" w:color="auto" w:fill="auto"/>
          </w:tcPr>
          <w:p w:rsidR="002C7C7C" w:rsidRPr="00F7744B" w:rsidRDefault="002C7C7C" w:rsidP="00131442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906C01">
              <w:rPr>
                <w:rFonts w:cs="Times New Roman"/>
                <w:sz w:val="26"/>
                <w:szCs w:val="26"/>
                <w:lang w:val="nl-NL" w:eastAsia="ko-KR"/>
              </w:rPr>
              <w:t>1</w:t>
            </w:r>
            <w:r w:rsidR="0016101A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906C01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06C0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597043" w:rsidRPr="00BB5F0B" w:rsidRDefault="00597043" w:rsidP="0059704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 PT THẨM MỸ </w:t>
            </w:r>
          </w:p>
          <w:p w:rsidR="00597043" w:rsidRDefault="00597043" w:rsidP="0059704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Hoạt động EDP “ Làm máy robot hút bụi”</w:t>
            </w:r>
          </w:p>
          <w:p w:rsidR="00597043" w:rsidRPr="00A70B16" w:rsidRDefault="00597043" w:rsidP="0087587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</w:p>
        </w:tc>
        <w:tc>
          <w:tcPr>
            <w:tcW w:w="709" w:type="dxa"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2C7C7C" w:rsidRPr="00BB5F0B" w:rsidTr="00451214">
        <w:trPr>
          <w:trHeight w:val="1767"/>
        </w:trPr>
        <w:tc>
          <w:tcPr>
            <w:tcW w:w="1075" w:type="dxa"/>
            <w:vMerge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2C7C7C" w:rsidRPr="00BB5F0B" w:rsidRDefault="002C7C7C" w:rsidP="00857D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4</w:t>
            </w:r>
          </w:p>
          <w:p w:rsidR="002C7C7C" w:rsidRPr="00BB5F0B" w:rsidRDefault="0087587E" w:rsidP="00857DD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Ngôi nhà thân yêu</w:t>
            </w:r>
          </w:p>
        </w:tc>
        <w:tc>
          <w:tcPr>
            <w:tcW w:w="2159" w:type="dxa"/>
            <w:shd w:val="clear" w:color="auto" w:fill="auto"/>
          </w:tcPr>
          <w:p w:rsidR="002C7C7C" w:rsidRPr="00F7744B" w:rsidRDefault="002C7C7C" w:rsidP="007B331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4</w:t>
            </w:r>
            <w:r w:rsidR="007B331C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7433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2C7C7C" w:rsidRPr="00BB5F0B" w:rsidRDefault="000A4BF2" w:rsidP="00096D8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PT 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Ể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C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ẤT</w:t>
            </w:r>
          </w:p>
          <w:p w:rsidR="002C7C7C" w:rsidRPr="0087587E" w:rsidRDefault="0087587E" w:rsidP="0087587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87587E">
              <w:rPr>
                <w:rFonts w:eastAsia="Times New Roman" w:cs="Times New Roman"/>
                <w:sz w:val="26"/>
                <w:szCs w:val="26"/>
                <w:lang w:val="nl-NL"/>
              </w:rPr>
              <w:t>-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Pr="0087587E">
              <w:rPr>
                <w:rFonts w:eastAsia="Times New Roman" w:cs="Times New Roman"/>
                <w:sz w:val="26"/>
                <w:szCs w:val="26"/>
                <w:lang w:val="nl-NL"/>
              </w:rPr>
              <w:t>VĐCB “Đi đập và bắt bóng nảy”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C7C7C" w:rsidRDefault="00F7744B" w:rsidP="00096D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5</w:t>
            </w:r>
            <w:r w:rsidR="007B331C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7433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FC5012" w:rsidRPr="00FC5012" w:rsidRDefault="00FC5012" w:rsidP="00FC501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ẬN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ỨC</w:t>
            </w:r>
          </w:p>
          <w:p w:rsidR="00C32852" w:rsidRPr="00481F15" w:rsidRDefault="0087587E" w:rsidP="00481F1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87587E">
              <w:rPr>
                <w:rFonts w:eastAsia="Times New Roman" w:cs="Times New Roman"/>
                <w:sz w:val="26"/>
                <w:szCs w:val="26"/>
                <w:lang w:val="nl-NL"/>
              </w:rPr>
              <w:t>"Tách gộp 6 đối tượng thành 2 phần theo cách cách khác nhau"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2C7C7C" w:rsidRDefault="00F7744B" w:rsidP="007B331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6</w:t>
            </w:r>
            <w:r w:rsidR="007B331C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7433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FC5012" w:rsidRPr="00FC5012" w:rsidRDefault="00FC5012" w:rsidP="00FC501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TH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ẨM</w:t>
            </w:r>
            <w:r w:rsid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M</w:t>
            </w:r>
            <w:r w:rsidR="00451214" w:rsidRPr="00451214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Ỹ</w:t>
            </w:r>
          </w:p>
          <w:p w:rsidR="002C7C7C" w:rsidRPr="00481F15" w:rsidRDefault="0087587E" w:rsidP="00481F1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87587E">
              <w:rPr>
                <w:rFonts w:eastAsia="Times New Roman" w:cs="Times New Roman"/>
                <w:sz w:val="26"/>
                <w:szCs w:val="26"/>
                <w:lang w:val="nl-NL"/>
              </w:rPr>
              <w:t>- Cắt dán ngôi nhà của bé ( đề tài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C7C7C" w:rsidRPr="00F7744B" w:rsidRDefault="00F7744B" w:rsidP="007B331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7</w:t>
            </w:r>
            <w:r w:rsidR="007B331C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597043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7433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BC3A82" w:rsidRPr="00BB5F0B" w:rsidRDefault="0087587E" w:rsidP="00BC3A8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 NGÔN NGỮ</w:t>
            </w:r>
          </w:p>
          <w:p w:rsidR="00BC3A82" w:rsidRDefault="00BC3A82" w:rsidP="00BC3A8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87587E">
              <w:rPr>
                <w:rFonts w:eastAsia="Times New Roman" w:cs="Times New Roman"/>
                <w:sz w:val="26"/>
                <w:szCs w:val="26"/>
                <w:lang w:val="nl-NL"/>
              </w:rPr>
              <w:t>Đóng kịch “ ba cô gái”</w:t>
            </w:r>
          </w:p>
          <w:p w:rsidR="002C7C7C" w:rsidRPr="00BB5F0B" w:rsidRDefault="002C7C7C" w:rsidP="00096D8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71" w:type="dxa"/>
            <w:shd w:val="clear" w:color="auto" w:fill="auto"/>
          </w:tcPr>
          <w:p w:rsidR="002C7C7C" w:rsidRPr="00F7744B" w:rsidRDefault="002C7C7C" w:rsidP="00096D8C">
            <w:pPr>
              <w:spacing w:after="0" w:line="240" w:lineRule="auto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7B331C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074330">
              <w:rPr>
                <w:rFonts w:eastAsia="Times New Roman" w:cs="Times New Roman"/>
                <w:sz w:val="26"/>
                <w:szCs w:val="26"/>
                <w:lang w:val="nl-NL"/>
              </w:rPr>
              <w:t>8</w:t>
            </w:r>
            <w:r w:rsidR="007B331C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597043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 w:rsidR="00F7744B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74330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2C7C7C" w:rsidRPr="00BB5F0B" w:rsidRDefault="000A4BF2" w:rsidP="00096D8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PT</w:t>
            </w:r>
            <w:r w:rsidR="00282726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 xml:space="preserve"> </w:t>
            </w:r>
            <w:r w:rsidR="0087587E">
              <w:rPr>
                <w:rFonts w:cs="Times New Roman"/>
                <w:b/>
                <w:sz w:val="26"/>
                <w:szCs w:val="26"/>
                <w:lang w:val="nl-NL" w:eastAsia="ko-KR"/>
              </w:rPr>
              <w:t>THẨM MỸ</w:t>
            </w:r>
            <w:r w:rsidR="002C7C7C" w:rsidRPr="00BB5F0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</w:p>
          <w:p w:rsidR="002C7C7C" w:rsidRPr="00282726" w:rsidRDefault="00282726" w:rsidP="00096D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</w:t>
            </w:r>
            <w:r>
              <w:rPr>
                <w:rFonts w:cs="Times New Roman" w:hint="eastAsia"/>
                <w:sz w:val="26"/>
                <w:szCs w:val="26"/>
                <w:lang w:val="nl-NL" w:eastAsia="ko-KR"/>
              </w:rPr>
              <w:t xml:space="preserve"> </w:t>
            </w:r>
            <w:r w:rsidR="0087587E">
              <w:rPr>
                <w:rFonts w:cs="Times New Roman"/>
                <w:sz w:val="26"/>
                <w:szCs w:val="26"/>
                <w:lang w:val="nl-NL" w:eastAsia="ko-KR"/>
              </w:rPr>
              <w:t>Rèn KNAN</w:t>
            </w:r>
          </w:p>
        </w:tc>
        <w:tc>
          <w:tcPr>
            <w:tcW w:w="709" w:type="dxa"/>
            <w:shd w:val="clear" w:color="auto" w:fill="auto"/>
          </w:tcPr>
          <w:p w:rsidR="002C7C7C" w:rsidRPr="00BB5F0B" w:rsidRDefault="002C7C7C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2717E8" w:rsidRPr="00BB5F0B" w:rsidTr="00451214">
        <w:tc>
          <w:tcPr>
            <w:tcW w:w="1075" w:type="dxa"/>
            <w:vMerge w:val="restart"/>
            <w:shd w:val="clear" w:color="auto" w:fill="auto"/>
          </w:tcPr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8B47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7F1038">
              <w:rPr>
                <w:rFonts w:eastAsia="Times New Roman" w:cs="Times New Roman"/>
                <w:b/>
                <w:color w:val="FF0000"/>
                <w:sz w:val="26"/>
                <w:szCs w:val="26"/>
                <w:lang w:val="nl-NL"/>
              </w:rPr>
              <w:t>4. Hoạt động ngoài trời</w:t>
            </w:r>
          </w:p>
        </w:tc>
        <w:tc>
          <w:tcPr>
            <w:tcW w:w="1259" w:type="dxa"/>
            <w:shd w:val="clear" w:color="auto" w:fill="auto"/>
          </w:tcPr>
          <w:p w:rsidR="002717E8" w:rsidRPr="00BB5F0B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2717E8" w:rsidRPr="00BB5F0B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BB4387" w:rsidRPr="00BB5F0B" w:rsidRDefault="00BB4387" w:rsidP="00BB43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1</w:t>
            </w:r>
          </w:p>
          <w:p w:rsidR="002717E8" w:rsidRPr="00BB5F0B" w:rsidRDefault="00241D23" w:rsidP="00BB43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Ngày hội cô giáo</w:t>
            </w:r>
          </w:p>
        </w:tc>
        <w:tc>
          <w:tcPr>
            <w:tcW w:w="2159" w:type="dxa"/>
            <w:shd w:val="clear" w:color="auto" w:fill="auto"/>
          </w:tcPr>
          <w:p w:rsidR="002717E8" w:rsidRPr="00D62FBF" w:rsidRDefault="00D62FBF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036A31">
              <w:rPr>
                <w:rFonts w:eastAsia="Times New Roman" w:cs="Times New Roman"/>
                <w:sz w:val="26"/>
                <w:szCs w:val="26"/>
                <w:lang w:val="nl-NL"/>
              </w:rPr>
              <w:t>13/1</w:t>
            </w:r>
            <w:r w:rsidR="00036A31">
              <w:rPr>
                <w:rFonts w:cs="Times New Roman"/>
                <w:sz w:val="26"/>
                <w:szCs w:val="26"/>
                <w:lang w:val="nl-NL" w:eastAsia="ko-KR"/>
              </w:rPr>
              <w:t>1</w:t>
            </w:r>
            <w:r w:rsidR="00036A31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36A3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C00AF" w:rsidRPr="00DC00AF" w:rsidRDefault="00DC00A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DC00AF">
              <w:rPr>
                <w:sz w:val="26"/>
                <w:szCs w:val="26"/>
                <w:lang w:val="nl-NL"/>
              </w:rPr>
              <w:t>- Quan sát cây vú sữa</w:t>
            </w:r>
          </w:p>
          <w:p w:rsidR="003D7E29" w:rsidRDefault="00DC00AF" w:rsidP="00D227FB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 w:eastAsia="ko-KR"/>
              </w:rPr>
            </w:pPr>
            <w:r w:rsidRPr="00DC00AF">
              <w:rPr>
                <w:sz w:val="26"/>
                <w:szCs w:val="26"/>
                <w:lang w:val="nl-NL"/>
              </w:rPr>
              <w:t xml:space="preserve">- TCVĐ: </w:t>
            </w:r>
            <w:r w:rsidR="003D7E29" w:rsidRPr="003D7E29">
              <w:rPr>
                <w:sz w:val="26"/>
                <w:szCs w:val="26"/>
                <w:lang w:val="nl-NL" w:eastAsia="ko-KR"/>
              </w:rPr>
              <w:t>Đi bước dồn trước, dồn ngang</w:t>
            </w:r>
          </w:p>
          <w:p w:rsidR="00D227FB" w:rsidRPr="00D227FB" w:rsidRDefault="00D227FB" w:rsidP="00D227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Chơi tự chọn: Nhảy dây, nhảy bao bố, quay chong chóng, đi cà kheo...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>- Chơi các</w:t>
            </w: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rò chơi góc chợ quê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Đan thúng, đan rổ, đan mũ, đan nón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Làm miến, bánh đa, bánh cu đơ bằng bìa cattong</w:t>
            </w:r>
          </w:p>
          <w:p w:rsidR="00F111E5" w:rsidRPr="00BB5F0B" w:rsidRDefault="00D227FB" w:rsidP="00D227FB">
            <w:pPr>
              <w:spacing w:after="0" w:line="240" w:lineRule="auto"/>
              <w:jc w:val="both"/>
              <w:rPr>
                <w:rFonts w:ascii=".VnTime" w:eastAsia="Times New Roman" w:hAnsi=".VnTime" w:cs="Tahoma"/>
                <w:noProof/>
                <w:sz w:val="26"/>
                <w:szCs w:val="26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Gói bánh chưng, bánh giày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2717E8" w:rsidRPr="00D62FBF" w:rsidRDefault="00A85FB5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Ng</w:t>
            </w:r>
            <w:r w:rsidR="00D62FBF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ày </w:t>
            </w:r>
            <w:r w:rsidR="00036A31">
              <w:rPr>
                <w:rFonts w:eastAsia="Times New Roman" w:cs="Times New Roman"/>
                <w:sz w:val="26"/>
                <w:szCs w:val="26"/>
                <w:lang w:val="nl-NL"/>
              </w:rPr>
              <w:t>14/1</w:t>
            </w:r>
            <w:r w:rsidR="00036A31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="00036A31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036A3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C00AF" w:rsidRPr="00DC00AF" w:rsidRDefault="00DC00A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DC00AF">
              <w:rPr>
                <w:sz w:val="26"/>
                <w:szCs w:val="26"/>
                <w:lang w:val="nl-NL"/>
              </w:rPr>
              <w:t>- Quan sát thời tiết trong ngày</w:t>
            </w:r>
          </w:p>
          <w:p w:rsidR="00DC00AF" w:rsidRPr="00DC00AF" w:rsidRDefault="006B5395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 w:eastAsia="ko-KR"/>
              </w:rPr>
            </w:pPr>
            <w:r>
              <w:rPr>
                <w:sz w:val="26"/>
                <w:szCs w:val="26"/>
                <w:lang w:val="nl-NL"/>
              </w:rPr>
              <w:t xml:space="preserve">- TCVĐ: </w:t>
            </w:r>
            <w:r w:rsidR="00241D23">
              <w:rPr>
                <w:sz w:val="26"/>
                <w:szCs w:val="26"/>
                <w:lang w:val="nl-NL" w:eastAsia="ko-KR"/>
              </w:rPr>
              <w:t>Cò bắt ếch</w:t>
            </w:r>
          </w:p>
          <w:p w:rsidR="00D227FB" w:rsidRPr="00D227FB" w:rsidRDefault="00D227FB" w:rsidP="00D227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>- Chơi tự chọn: Nhặt</w:t>
            </w: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lá cây, que xếp hình </w:t>
            </w: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lastRenderedPageBreak/>
              <w:t>người, in bàn tay, bàn chân bằng phấn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>+ Chơi các trò chơi góc</w:t>
            </w: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chợ quê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Gánh hàng rong, bán hàng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Chơi xay thóc, giã gạo, làm muối vừng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Chơi tết, bện</w:t>
            </w:r>
          </w:p>
          <w:p w:rsidR="002717E8" w:rsidRPr="00BB5F0B" w:rsidRDefault="00D227FB" w:rsidP="00D227F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Chơi xâu luồn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2717E8" w:rsidRPr="00D62FBF" w:rsidRDefault="00D62FBF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382F36">
              <w:rPr>
                <w:rFonts w:cs="Times New Roman"/>
                <w:sz w:val="26"/>
                <w:szCs w:val="26"/>
                <w:lang w:val="nl-NL" w:eastAsia="ko-KR"/>
              </w:rPr>
              <w:t>15</w:t>
            </w:r>
            <w:r w:rsidR="00382F36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382F36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="00382F36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382F36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9B5C8F" w:rsidRPr="009B5C8F" w:rsidRDefault="009B5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9B5C8F">
              <w:rPr>
                <w:sz w:val="26"/>
                <w:szCs w:val="26"/>
                <w:lang w:val="nl-NL"/>
              </w:rPr>
              <w:t>- Quan sát vườn hoa</w:t>
            </w:r>
          </w:p>
          <w:p w:rsidR="009B5C8F" w:rsidRPr="009B5C8F" w:rsidRDefault="009B5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9B5C8F">
              <w:rPr>
                <w:sz w:val="26"/>
                <w:szCs w:val="26"/>
                <w:lang w:val="nl-NL"/>
              </w:rPr>
              <w:t xml:space="preserve">- TCVĐ: </w:t>
            </w:r>
            <w:r w:rsidR="00241D23">
              <w:rPr>
                <w:sz w:val="26"/>
                <w:szCs w:val="26"/>
                <w:lang w:val="nl-NL"/>
              </w:rPr>
              <w:t>Bỏ giẻ</w:t>
            </w:r>
          </w:p>
          <w:p w:rsidR="00D227FB" w:rsidRPr="00D227FB" w:rsidRDefault="00D227FB" w:rsidP="00D227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Chơi tự chọn: Xếp hột hạt, vẽ </w:t>
            </w: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phấn, nhặt lá xếp hình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Chơi các trò chơi góc chợ quê: </w:t>
            </w:r>
          </w:p>
          <w:p w:rsidR="002717E8" w:rsidRPr="00BB5F0B" w:rsidRDefault="00D227FB" w:rsidP="00D227FB">
            <w:pPr>
              <w:spacing w:after="0" w:line="240" w:lineRule="auto"/>
              <w:rPr>
                <w:rFonts w:ascii="Arial" w:eastAsia="Times New Roman" w:hAnsi="Arial" w:cs="Times New Roman"/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+ </w:t>
            </w: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>Gánh hàng rong, bán hàng, làm con trâu, làm bánh đa, miến, đan quạt, làm bánh cu đơ, gói bánh gai..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2717E8" w:rsidRPr="00D62FBF" w:rsidRDefault="00D62FBF" w:rsidP="00C3065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382F36">
              <w:rPr>
                <w:rFonts w:cs="Times New Roman"/>
                <w:sz w:val="26"/>
                <w:szCs w:val="26"/>
                <w:lang w:val="nl-NL" w:eastAsia="ko-KR"/>
              </w:rPr>
              <w:t>16</w:t>
            </w:r>
            <w:r w:rsidR="00382F36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382F36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="00382F36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382F36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9B5C8F" w:rsidRPr="009B5C8F" w:rsidRDefault="009B5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9B5C8F">
              <w:rPr>
                <w:sz w:val="26"/>
                <w:szCs w:val="26"/>
                <w:lang w:val="nl-NL"/>
              </w:rPr>
              <w:t>- Quan sát vườn rau</w:t>
            </w:r>
          </w:p>
          <w:p w:rsidR="009B5C8F" w:rsidRPr="009B5C8F" w:rsidRDefault="009B5C8F" w:rsidP="00C30654">
            <w:pPr>
              <w:spacing w:after="0" w:line="240" w:lineRule="auto"/>
              <w:jc w:val="both"/>
              <w:rPr>
                <w:sz w:val="26"/>
                <w:szCs w:val="26"/>
                <w:lang w:val="nl-NL" w:eastAsia="ko-KR"/>
              </w:rPr>
            </w:pPr>
            <w:r w:rsidRPr="009B5C8F">
              <w:rPr>
                <w:rFonts w:hint="eastAsia"/>
                <w:sz w:val="26"/>
                <w:szCs w:val="26"/>
                <w:lang w:val="nl-NL" w:eastAsia="ko-KR"/>
              </w:rPr>
              <w:t xml:space="preserve">- TCVĐ: </w:t>
            </w:r>
            <w:r w:rsidR="00241D23">
              <w:rPr>
                <w:sz w:val="26"/>
                <w:szCs w:val="26"/>
                <w:lang w:val="nl-NL" w:eastAsia="ko-KR"/>
              </w:rPr>
              <w:t>Xi ba khoai</w:t>
            </w:r>
          </w:p>
          <w:p w:rsidR="00D227FB" w:rsidRPr="00D227FB" w:rsidRDefault="00D227FB" w:rsidP="00D227FB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</w:t>
            </w: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</w:t>
            </w: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ự chọn: Chơi với </w:t>
            </w: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đồ chơi ngoài trời: Xích đu, cầu </w:t>
            </w: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trượt, đu quay, bập bênh...</w:t>
            </w:r>
          </w:p>
          <w:p w:rsidR="00D227FB" w:rsidRPr="00D227FB" w:rsidRDefault="00D227FB" w:rsidP="00D227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- Chơi các trò chơi góc chợ quê:</w:t>
            </w:r>
          </w:p>
          <w:p w:rsidR="00D227FB" w:rsidRPr="00D227FB" w:rsidRDefault="00D227FB" w:rsidP="00D227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Làm giò, chả, bánh đa nem bằng lá chuối, lá dừa</w:t>
            </w:r>
          </w:p>
          <w:p w:rsidR="00D227FB" w:rsidRPr="00D227FB" w:rsidRDefault="00D227FB" w:rsidP="00D227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Gói bánh gai, bánh gấc, bánh chưng</w:t>
            </w:r>
          </w:p>
          <w:p w:rsidR="00C51050" w:rsidRPr="009B5C8F" w:rsidRDefault="00D227FB" w:rsidP="00D227FB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Làm bánh đa, bánh cu đơ, bỏng</w:t>
            </w:r>
          </w:p>
        </w:tc>
        <w:tc>
          <w:tcPr>
            <w:tcW w:w="2271" w:type="dxa"/>
            <w:shd w:val="clear" w:color="auto" w:fill="auto"/>
          </w:tcPr>
          <w:p w:rsidR="002717E8" w:rsidRPr="00D62FBF" w:rsidRDefault="002717E8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Ngày</w:t>
            </w:r>
            <w:r w:rsidR="00D62FBF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382F36">
              <w:rPr>
                <w:rFonts w:cs="Times New Roman"/>
                <w:sz w:val="26"/>
                <w:szCs w:val="26"/>
                <w:lang w:val="nl-NL" w:eastAsia="ko-KR"/>
              </w:rPr>
              <w:t>17</w:t>
            </w:r>
            <w:r w:rsidR="00382F36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382F36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="00382F36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382F36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9B5C8F" w:rsidRPr="009B5C8F" w:rsidRDefault="009B5C8F" w:rsidP="00C30654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9B5C8F">
              <w:rPr>
                <w:sz w:val="26"/>
                <w:szCs w:val="26"/>
                <w:lang w:val="nl-NL"/>
              </w:rPr>
              <w:t>- Quan sát cây khế</w:t>
            </w:r>
          </w:p>
          <w:p w:rsidR="009B5C8F" w:rsidRPr="009B5C8F" w:rsidRDefault="009B5C8F" w:rsidP="00C30654">
            <w:pPr>
              <w:spacing w:after="0" w:line="240" w:lineRule="auto"/>
              <w:jc w:val="both"/>
              <w:rPr>
                <w:sz w:val="26"/>
                <w:szCs w:val="26"/>
                <w:lang w:val="vi-VN" w:eastAsia="ko-KR"/>
              </w:rPr>
            </w:pPr>
            <w:r w:rsidRPr="009B5C8F">
              <w:rPr>
                <w:sz w:val="26"/>
                <w:szCs w:val="26"/>
                <w:lang w:val="nl-NL"/>
              </w:rPr>
              <w:t xml:space="preserve">-TCVĐ: </w:t>
            </w:r>
            <w:r w:rsidR="00241D23">
              <w:rPr>
                <w:sz w:val="26"/>
                <w:szCs w:val="26"/>
                <w:lang w:val="nl-NL"/>
              </w:rPr>
              <w:t>Lộn cầu vồng</w:t>
            </w:r>
          </w:p>
          <w:p w:rsidR="00D227FB" w:rsidRPr="00D227FB" w:rsidRDefault="009B5C8F" w:rsidP="00D227FB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B5C8F">
              <w:rPr>
                <w:sz w:val="26"/>
                <w:szCs w:val="26"/>
                <w:lang w:val="nl-NL"/>
              </w:rPr>
              <w:t xml:space="preserve">- </w:t>
            </w:r>
            <w:r w:rsidR="00D227FB" w:rsidRPr="00D227FB">
              <w:rPr>
                <w:rFonts w:eastAsia="Times New Roman" w:cs="Times New Roman"/>
                <w:sz w:val="26"/>
                <w:szCs w:val="26"/>
                <w:lang w:val="nl-NL"/>
              </w:rPr>
              <w:t>Chơi tự chọn: Vẽ phấn trên sân, nhặt lá xếp hình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+ Chơi các trò chơi</w:t>
            </w: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góc chợ quê: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Làm con trâu, làm chong chóng, làm đồng hồ lá dứa</w:t>
            </w:r>
          </w:p>
          <w:p w:rsidR="00D227FB" w:rsidRPr="00D227FB" w:rsidRDefault="00D227FB" w:rsidP="00D227FB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Làm kèn, làm trang phục quần áo bằng lá cây</w:t>
            </w:r>
          </w:p>
          <w:p w:rsidR="002717E8" w:rsidRPr="00BB5F0B" w:rsidRDefault="00D227FB" w:rsidP="00D227F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D227FB">
              <w:rPr>
                <w:rFonts w:eastAsia="Times New Roman" w:cs="Times New Roman"/>
                <w:sz w:val="26"/>
                <w:szCs w:val="26"/>
                <w:lang w:val="vi-VN"/>
              </w:rPr>
              <w:t>+ Làm củ hành, củ tỏi, củ khoai</w:t>
            </w:r>
          </w:p>
        </w:tc>
        <w:tc>
          <w:tcPr>
            <w:tcW w:w="709" w:type="dxa"/>
            <w:shd w:val="clear" w:color="auto" w:fill="auto"/>
          </w:tcPr>
          <w:p w:rsidR="002717E8" w:rsidRPr="00BB5F0B" w:rsidRDefault="002717E8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8B4756" w:rsidRPr="00BB5F0B" w:rsidTr="00451214">
        <w:trPr>
          <w:trHeight w:val="5370"/>
        </w:trPr>
        <w:tc>
          <w:tcPr>
            <w:tcW w:w="1075" w:type="dxa"/>
            <w:vMerge/>
            <w:shd w:val="clear" w:color="auto" w:fill="auto"/>
          </w:tcPr>
          <w:p w:rsidR="008B4756" w:rsidRPr="00BB5F0B" w:rsidRDefault="008B4756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B4756" w:rsidRPr="00BB5F0B" w:rsidRDefault="008B4756" w:rsidP="006B53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8B4756" w:rsidRPr="00BB5F0B" w:rsidRDefault="008B4756" w:rsidP="006B53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8B4756" w:rsidRPr="00BB5F0B" w:rsidRDefault="008B4756" w:rsidP="006B53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8B4756" w:rsidRPr="00BB5F0B" w:rsidRDefault="008B4756" w:rsidP="006B53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8B4756" w:rsidRPr="00BB5F0B" w:rsidRDefault="008B4756" w:rsidP="006B53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2</w:t>
            </w:r>
          </w:p>
          <w:p w:rsidR="008B4756" w:rsidRPr="00BB5F0B" w:rsidRDefault="0097680A" w:rsidP="006B539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Tổ ấm gia đình</w:t>
            </w:r>
          </w:p>
        </w:tc>
        <w:tc>
          <w:tcPr>
            <w:tcW w:w="2159" w:type="dxa"/>
            <w:shd w:val="clear" w:color="auto" w:fill="auto"/>
          </w:tcPr>
          <w:p w:rsidR="008B4756" w:rsidRPr="003676A7" w:rsidRDefault="003676A7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133973">
              <w:rPr>
                <w:rFonts w:cs="Times New Roman"/>
                <w:sz w:val="26"/>
                <w:szCs w:val="26"/>
                <w:lang w:val="nl-NL" w:eastAsia="ko-KR"/>
              </w:rPr>
              <w:t>20</w:t>
            </w:r>
            <w:r w:rsidR="008B4756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133973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B4756" w:rsidRPr="00BB5F0B" w:rsidRDefault="008B4756" w:rsidP="00955B37">
            <w:pPr>
              <w:spacing w:after="0" w:line="240" w:lineRule="auto"/>
              <w:contextualSpacing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8B4756" w:rsidRPr="003676A7" w:rsidRDefault="003676A7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955B37">
              <w:rPr>
                <w:rFonts w:cs="Times New Roman"/>
                <w:sz w:val="26"/>
                <w:szCs w:val="26"/>
                <w:lang w:val="nl-NL" w:eastAsia="ko-KR"/>
              </w:rPr>
              <w:t>21</w:t>
            </w:r>
            <w:r w:rsidR="008B4756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55B37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B4756" w:rsidRPr="00553D6A" w:rsidRDefault="008B4756" w:rsidP="00C30654">
            <w:pPr>
              <w:spacing w:after="0" w:line="240" w:lineRule="auto"/>
              <w:jc w:val="both"/>
              <w:rPr>
                <w:sz w:val="26"/>
                <w:szCs w:val="26"/>
                <w:lang w:val="nl-NL" w:eastAsia="ko-KR"/>
              </w:rPr>
            </w:pPr>
            <w:r>
              <w:rPr>
                <w:sz w:val="26"/>
                <w:szCs w:val="26"/>
                <w:lang w:val="nl-NL"/>
              </w:rPr>
              <w:t xml:space="preserve">- Quan sát </w:t>
            </w:r>
            <w:r>
              <w:rPr>
                <w:rFonts w:hint="eastAsia"/>
                <w:sz w:val="26"/>
                <w:szCs w:val="26"/>
                <w:lang w:val="nl-NL" w:eastAsia="ko-KR"/>
              </w:rPr>
              <w:t>vườn cây góc thiên nhiên</w:t>
            </w:r>
          </w:p>
          <w:p w:rsidR="008B4756" w:rsidRDefault="008B4756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 w:eastAsia="ko-KR"/>
              </w:rPr>
            </w:pPr>
            <w:r>
              <w:rPr>
                <w:sz w:val="26"/>
                <w:szCs w:val="26"/>
                <w:lang w:val="nl-NL"/>
              </w:rPr>
              <w:t>- TCVĐ</w:t>
            </w:r>
            <w:r w:rsidR="002C028B">
              <w:rPr>
                <w:sz w:val="26"/>
                <w:szCs w:val="26"/>
                <w:lang w:val="nl-NL"/>
              </w:rPr>
              <w:t>: Chạy nhấc cao đùi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>- Chơi</w:t>
            </w: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các trò chơi góc thiên nhiên: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Cuốc đất, trồng rau, cắm giàn cho cây leo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Tưới nước, nhổ cỏ, bắt sâu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</w:t>
            </w: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>Chơi tự chọn: Nhảy dây, nhảy bao bố, quay chong chóng, đi cà kheo...</w:t>
            </w:r>
          </w:p>
          <w:p w:rsidR="008B4756" w:rsidRPr="00BE167E" w:rsidRDefault="008B4756" w:rsidP="00C30654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8B4756" w:rsidRPr="003676A7" w:rsidRDefault="003676A7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955B37">
              <w:rPr>
                <w:rFonts w:eastAsia="Times New Roman" w:cs="Times New Roman"/>
                <w:sz w:val="26"/>
                <w:szCs w:val="26"/>
                <w:lang w:val="nl-NL"/>
              </w:rPr>
              <w:t>22</w:t>
            </w:r>
            <w:r w:rsidR="008B4756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55B37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B4756" w:rsidRPr="00BE167E" w:rsidRDefault="008B4756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Quan sát cây đào tiên</w:t>
            </w:r>
          </w:p>
          <w:p w:rsidR="008B4756" w:rsidRPr="00BE167E" w:rsidRDefault="008B4756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 w:eastAsia="ko-KR"/>
              </w:rPr>
            </w:pPr>
            <w:r>
              <w:rPr>
                <w:sz w:val="26"/>
                <w:szCs w:val="26"/>
                <w:lang w:val="nl-NL"/>
              </w:rPr>
              <w:t xml:space="preserve">- TCVĐ: </w:t>
            </w:r>
            <w:r w:rsidR="00934AFC">
              <w:rPr>
                <w:sz w:val="26"/>
                <w:szCs w:val="26"/>
                <w:lang w:val="nl-NL"/>
              </w:rPr>
              <w:t>Ô tô và chim sẻ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 các trò chơi góc</w:t>
            </w: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hiên nhiên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Chăm sóc con vật nuôi: Cho mèo, chó, chim bồ câu ăn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Quét, lau dọn chuồng</w:t>
            </w:r>
          </w:p>
          <w:p w:rsidR="008B4756" w:rsidRPr="00BB5F0B" w:rsidRDefault="00476296" w:rsidP="00476296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- Chơi tự chọn: Chơi với đồ chơi ngoài trời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B4756" w:rsidRPr="003676A7" w:rsidRDefault="008B4756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3676A7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955B37">
              <w:rPr>
                <w:rFonts w:eastAsia="Times New Roman" w:cs="Times New Roman"/>
                <w:sz w:val="26"/>
                <w:szCs w:val="26"/>
                <w:lang w:val="nl-NL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3676A7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55B37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B4756" w:rsidRPr="00BB5F0B" w:rsidRDefault="008B4756" w:rsidP="00C30654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- Quan sát cây khế</w:t>
            </w:r>
          </w:p>
          <w:p w:rsidR="008B4756" w:rsidRPr="00BB5F0B" w:rsidRDefault="008B4756" w:rsidP="00C3065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TCVĐ: “</w:t>
            </w:r>
            <w:r w:rsidR="00B63034">
              <w:rPr>
                <w:rFonts w:eastAsia="Times New Roman" w:cs="Times New Roman"/>
                <w:sz w:val="26"/>
                <w:szCs w:val="26"/>
                <w:lang w:val="nl-NL"/>
              </w:rPr>
              <w:t>Bịt mắt bắt dê”</w:t>
            </w:r>
          </w:p>
          <w:p w:rsidR="00476296" w:rsidRPr="00476296" w:rsidRDefault="00476296" w:rsidP="0047629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>- Chơi</w:t>
            </w: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các trò chơi góc thiên nhiên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Làm thí nghiệm hạt nảy mầm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Gieo hạt, theo dõi quá trình phát triển của cây</w:t>
            </w:r>
          </w:p>
          <w:p w:rsidR="008B4756" w:rsidRPr="00BB5F0B" w:rsidRDefault="00476296" w:rsidP="00476296">
            <w:pPr>
              <w:spacing w:after="0" w:line="240" w:lineRule="auto"/>
              <w:jc w:val="both"/>
              <w:rPr>
                <w:rFonts w:ascii=".VnTimeH" w:eastAsia="Times New Roman" w:hAnsi=".VnTimeH" w:cs="Times New Roman"/>
                <w:b/>
                <w:sz w:val="26"/>
                <w:szCs w:val="26"/>
                <w:lang w:val="nl-NL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>+ Chơi với đồ chơi ngoài trời</w:t>
            </w: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: Nhà bóng, đu quay, cầu trượt, bập bênh</w:t>
            </w:r>
          </w:p>
        </w:tc>
        <w:tc>
          <w:tcPr>
            <w:tcW w:w="2271" w:type="dxa"/>
            <w:shd w:val="clear" w:color="auto" w:fill="auto"/>
          </w:tcPr>
          <w:p w:rsidR="008B4756" w:rsidRPr="003676A7" w:rsidRDefault="008B4756" w:rsidP="000F687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3676A7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955B37">
              <w:rPr>
                <w:rFonts w:eastAsia="Times New Roman" w:cs="Times New Roman"/>
                <w:sz w:val="26"/>
                <w:szCs w:val="26"/>
                <w:lang w:val="nl-NL"/>
              </w:rPr>
              <w:t>24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3676A7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955B37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8B4756" w:rsidRPr="00BE167E" w:rsidRDefault="008B4756" w:rsidP="00C30654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Quan sát cây khế</w:t>
            </w:r>
          </w:p>
          <w:p w:rsidR="008B4756" w:rsidRPr="00C80B9A" w:rsidRDefault="008B4756" w:rsidP="00C30654">
            <w:pPr>
              <w:spacing w:after="0" w:line="240" w:lineRule="auto"/>
              <w:jc w:val="both"/>
              <w:rPr>
                <w:sz w:val="26"/>
                <w:szCs w:val="26"/>
                <w:lang w:val="nl-NL" w:eastAsia="ko-KR"/>
              </w:rPr>
            </w:pPr>
            <w:r w:rsidRPr="00BE167E">
              <w:rPr>
                <w:sz w:val="26"/>
                <w:szCs w:val="26"/>
                <w:lang w:val="nl-NL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E167E">
              <w:rPr>
                <w:sz w:val="26"/>
                <w:szCs w:val="26"/>
                <w:lang w:val="nl-NL"/>
              </w:rPr>
              <w:t xml:space="preserve">TCVĐ: </w:t>
            </w:r>
            <w:r>
              <w:rPr>
                <w:sz w:val="26"/>
                <w:szCs w:val="26"/>
                <w:lang w:val="nl-NL"/>
              </w:rPr>
              <w:t>M</w:t>
            </w:r>
            <w:r w:rsidRPr="00BA15AB">
              <w:rPr>
                <w:sz w:val="26"/>
                <w:szCs w:val="26"/>
                <w:lang w:val="nl-NL"/>
              </w:rPr>
              <w:t>èo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BA15AB">
              <w:rPr>
                <w:sz w:val="26"/>
                <w:szCs w:val="26"/>
                <w:lang w:val="nl-NL"/>
              </w:rPr>
              <w:t>đ</w:t>
            </w:r>
            <w:r>
              <w:rPr>
                <w:sz w:val="26"/>
                <w:szCs w:val="26"/>
                <w:lang w:val="nl-NL"/>
              </w:rPr>
              <w:t>u</w:t>
            </w:r>
            <w:r w:rsidRPr="00BA15AB">
              <w:rPr>
                <w:sz w:val="26"/>
                <w:szCs w:val="26"/>
                <w:lang w:val="nl-NL"/>
              </w:rPr>
              <w:t>ổi</w:t>
            </w:r>
            <w:r>
              <w:rPr>
                <w:sz w:val="26"/>
                <w:szCs w:val="26"/>
                <w:lang w:val="nl-NL"/>
              </w:rPr>
              <w:t xml:space="preserve"> chu</w:t>
            </w:r>
            <w:r w:rsidRPr="00BA15AB">
              <w:rPr>
                <w:sz w:val="26"/>
                <w:szCs w:val="26"/>
                <w:lang w:val="nl-NL"/>
              </w:rPr>
              <w:t>ột</w:t>
            </w:r>
          </w:p>
          <w:p w:rsidR="00476296" w:rsidRPr="00476296" w:rsidRDefault="00476296" w:rsidP="0047629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>- Chơi các trò chơi góc thiên</w:t>
            </w: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nhiên</w:t>
            </w:r>
          </w:p>
          <w:p w:rsidR="00476296" w:rsidRPr="00476296" w:rsidRDefault="00476296" w:rsidP="0047629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Chăm sóc con vật nuôi</w:t>
            </w:r>
          </w:p>
          <w:p w:rsidR="00476296" w:rsidRPr="00476296" w:rsidRDefault="00476296" w:rsidP="0047629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>+ Tìm và trộn thức ăn cho con vật, cho con vật ăn</w:t>
            </w:r>
          </w:p>
          <w:p w:rsidR="00476296" w:rsidRPr="00476296" w:rsidRDefault="00476296" w:rsidP="0047629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476296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476296">
              <w:rPr>
                <w:rFonts w:eastAsia="Times New Roman" w:cs="Times New Roman"/>
                <w:sz w:val="26"/>
                <w:szCs w:val="26"/>
                <w:lang w:val="nl-NL"/>
              </w:rPr>
              <w:t>- Chơi tự chọn: Xếp hột hạt, vẽ phấn, nhặt lá xếp hình</w:t>
            </w:r>
          </w:p>
          <w:p w:rsidR="008B4756" w:rsidRPr="00BB5F0B" w:rsidRDefault="008B4756" w:rsidP="00C30654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:rsidR="008B4756" w:rsidRPr="00BB5F0B" w:rsidRDefault="008B4756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D01C8F" w:rsidRPr="00BB5F0B" w:rsidTr="00451214">
        <w:tc>
          <w:tcPr>
            <w:tcW w:w="1075" w:type="dxa"/>
            <w:vMerge/>
            <w:shd w:val="clear" w:color="auto" w:fill="auto"/>
          </w:tcPr>
          <w:p w:rsidR="00D01C8F" w:rsidRPr="00BB5F0B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01C8F" w:rsidRPr="00BB5F0B" w:rsidRDefault="00D01C8F" w:rsidP="001576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BB5F0B" w:rsidRDefault="00D01C8F" w:rsidP="001576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BB5F0B" w:rsidRDefault="00D01C8F" w:rsidP="001576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BB5F0B" w:rsidRDefault="00D01C8F" w:rsidP="001576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lastRenderedPageBreak/>
              <w:t>Nhánh 3</w:t>
            </w:r>
          </w:p>
          <w:p w:rsidR="00D01C8F" w:rsidRPr="00BB5F0B" w:rsidRDefault="00615ED7" w:rsidP="001576D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Đồ dùng </w:t>
            </w:r>
            <w:r w:rsidR="00B63034">
              <w:rPr>
                <w:rFonts w:eastAsia="Times New Roman" w:cs="Times New Roman"/>
                <w:sz w:val="26"/>
                <w:szCs w:val="26"/>
                <w:lang w:val="nl-NL"/>
              </w:rPr>
              <w:t>thông minh</w:t>
            </w:r>
          </w:p>
        </w:tc>
        <w:tc>
          <w:tcPr>
            <w:tcW w:w="2159" w:type="dxa"/>
            <w:shd w:val="clear" w:color="auto" w:fill="auto"/>
          </w:tcPr>
          <w:p w:rsidR="00D01C8F" w:rsidRPr="00B9397B" w:rsidRDefault="00D01C8F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B150F1">
              <w:rPr>
                <w:rFonts w:eastAsia="Times New Roman" w:cs="Times New Roman"/>
                <w:sz w:val="26"/>
                <w:szCs w:val="26"/>
                <w:lang w:val="nl-NL"/>
              </w:rPr>
              <w:t>27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/202</w:t>
            </w:r>
            <w:r w:rsidR="00B150F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B5F0B" w:rsidRDefault="00D01C8F" w:rsidP="00C30654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  <w:r w:rsidRPr="00BB5F0B"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>- Qua</w:t>
            </w:r>
            <w:r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>n s¸t hßn non bé</w:t>
            </w:r>
          </w:p>
          <w:p w:rsidR="00D01C8F" w:rsidRPr="00B63034" w:rsidRDefault="00D01C8F" w:rsidP="00C30654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BB5F0B"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lastRenderedPageBreak/>
              <w:t xml:space="preserve">- TCV§: </w:t>
            </w:r>
            <w:r w:rsidRPr="00B63034">
              <w:rPr>
                <w:rFonts w:eastAsia="Times New Roman" w:cs="Times New Roman"/>
                <w:sz w:val="26"/>
                <w:szCs w:val="26"/>
                <w:lang w:val="nl-NL"/>
              </w:rPr>
              <w:t>“</w:t>
            </w:r>
            <w:r w:rsidR="00B63034">
              <w:rPr>
                <w:rFonts w:eastAsia="Times New Roman" w:cs="Times New Roman"/>
                <w:sz w:val="26"/>
                <w:szCs w:val="26"/>
                <w:lang w:val="nl-NL"/>
              </w:rPr>
              <w:t>C</w:t>
            </w:r>
            <w:r w:rsidR="00B63034" w:rsidRPr="00B63034">
              <w:rPr>
                <w:rFonts w:eastAsia="Times New Roman" w:cs="Times New Roman"/>
                <w:sz w:val="26"/>
                <w:szCs w:val="26"/>
                <w:lang w:val="nl-NL"/>
              </w:rPr>
              <w:t>ua cắp</w:t>
            </w:r>
            <w:r w:rsidRPr="00B63034">
              <w:rPr>
                <w:rFonts w:eastAsia="Times New Roman" w:cs="Times New Roman"/>
                <w:sz w:val="26"/>
                <w:szCs w:val="26"/>
                <w:lang w:val="nl-NL"/>
              </w:rPr>
              <w:t>”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>Chơi tự chọn: Vẽ phấn trên sân, nhặt lá xếp hình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 các</w:t>
            </w: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rò chơi khám phá thử nghiệm góc cát, nước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Đong đo nước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Quan sát dòng chảy của nước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Thí nghiệm vật chìm nổi, tan không tan</w:t>
            </w:r>
          </w:p>
          <w:p w:rsidR="00D01C8F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Thí nghiệm sự bốc hơi của nước, đông đá của nước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01C8F" w:rsidRPr="00B9397B" w:rsidRDefault="00D01C8F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B150F1">
              <w:rPr>
                <w:rFonts w:eastAsia="Times New Roman" w:cs="Times New Roman"/>
                <w:sz w:val="26"/>
                <w:szCs w:val="26"/>
                <w:lang w:val="nl-NL"/>
              </w:rPr>
              <w:t>28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/202</w:t>
            </w:r>
            <w:r w:rsidR="00B150F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B5F0B" w:rsidRDefault="00D01C8F" w:rsidP="00C30654">
            <w:pPr>
              <w:numPr>
                <w:ilvl w:val="0"/>
                <w:numId w:val="6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- Quan sát cây bầu</w:t>
            </w:r>
          </w:p>
          <w:p w:rsidR="00D01C8F" w:rsidRPr="00BB5F0B" w:rsidRDefault="00D01C8F" w:rsidP="00C3065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-  TCVĐ: “</w:t>
            </w:r>
            <w:r w:rsidR="00B63034">
              <w:rPr>
                <w:rFonts w:eastAsia="Times New Roman" w:cs="Times New Roman"/>
                <w:sz w:val="26"/>
                <w:szCs w:val="26"/>
                <w:lang w:val="nl-NL"/>
              </w:rPr>
              <w:t>Lộn cầu vồng”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>- Chơi tự chọn: Xếp hột hạt, vẽ phấn, nhặt lá xếp hình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>- Chơi các trò chơi góc cát</w:t>
            </w: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nước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Câu cá, chèo thuyền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Đào bới khoai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Đong đo nước vào các chai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Vẽ tranh trên tường</w:t>
            </w:r>
          </w:p>
          <w:p w:rsidR="00D01C8F" w:rsidRDefault="00CE4560" w:rsidP="00CE4560">
            <w:pPr>
              <w:spacing w:after="0" w:line="240" w:lineRule="auto"/>
              <w:jc w:val="both"/>
              <w:rPr>
                <w:rFonts w:ascii=".VnTime" w:hAnsi=".VnTime" w:cs="Times New Roman"/>
                <w:sz w:val="26"/>
                <w:szCs w:val="26"/>
                <w:lang w:val="nl-NL" w:eastAsia="ko-KR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Xếp đá cuội tạo hình người</w:t>
            </w:r>
          </w:p>
          <w:p w:rsidR="00D01C8F" w:rsidRPr="00BB5F0B" w:rsidRDefault="00D01C8F" w:rsidP="00B9397B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D01C8F" w:rsidRPr="00B9397B" w:rsidRDefault="00D01C8F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B150F1">
              <w:rPr>
                <w:rFonts w:eastAsia="Times New Roman" w:cs="Times New Roman"/>
                <w:sz w:val="26"/>
                <w:szCs w:val="26"/>
                <w:lang w:val="nl-NL"/>
              </w:rPr>
              <w:t>29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/202</w:t>
            </w:r>
            <w:r w:rsidR="00B150F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B5F0B" w:rsidRDefault="00D01C8F" w:rsidP="00C30654">
            <w:pPr>
              <w:numPr>
                <w:ilvl w:val="0"/>
                <w:numId w:val="6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  <w:r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>- Quan s¸t v­ên hoa</w:t>
            </w:r>
          </w:p>
          <w:p w:rsidR="00D01C8F" w:rsidRPr="00BB5F0B" w:rsidRDefault="00D01C8F" w:rsidP="00C30654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  <w:r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lastRenderedPageBreak/>
              <w:t>-  TCV§: “</w:t>
            </w:r>
            <w:r w:rsidR="00B63034">
              <w:rPr>
                <w:rFonts w:eastAsia="Times New Roman" w:cs="Times New Roman"/>
                <w:sz w:val="26"/>
                <w:szCs w:val="26"/>
                <w:lang w:val="nl-NL"/>
              </w:rPr>
              <w:t>Đi cầu đi quán</w:t>
            </w:r>
            <w:r w:rsidRPr="00BB5F0B"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>”</w:t>
            </w:r>
          </w:p>
          <w:p w:rsidR="00CE4560" w:rsidRPr="00CE4560" w:rsidRDefault="00CE4560" w:rsidP="00CE4560">
            <w:pPr>
              <w:tabs>
                <w:tab w:val="left" w:pos="3042"/>
              </w:tabs>
              <w:spacing w:after="0" w:line="240" w:lineRule="auto"/>
              <w:ind w:right="-114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</w:t>
            </w: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các trò chơi góc thiên nhiên, cát nước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+ Thí nghiệm vật chìm nổi, tan không tan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Thí nghiệm sự bốc hơi của nước, đông đá của nước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Nhuộm vải, pha màu, thí nghiệm sự đổi màu của sữa và dầu rửa bát</w:t>
            </w:r>
          </w:p>
          <w:p w:rsidR="00D01C8F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Pha và thổi bong bóng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01C8F" w:rsidRPr="00B9397B" w:rsidRDefault="00D01C8F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B150F1">
              <w:rPr>
                <w:rFonts w:eastAsia="Times New Roman" w:cs="Times New Roman"/>
                <w:sz w:val="26"/>
                <w:szCs w:val="26"/>
                <w:lang w:val="nl-NL"/>
              </w:rPr>
              <w:t>30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1/202</w:t>
            </w:r>
            <w:r w:rsidR="00B150F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B5F0B" w:rsidRDefault="00D01C8F" w:rsidP="00C30654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Quan sát </w:t>
            </w:r>
            <w:r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>v­ên rau</w:t>
            </w:r>
          </w:p>
          <w:p w:rsidR="00D01C8F" w:rsidRPr="00BB5F0B" w:rsidRDefault="00D01C8F" w:rsidP="00C3065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TCVĐ: “B</w:t>
            </w:r>
            <w:r w:rsidRPr="007259B7">
              <w:rPr>
                <w:rFonts w:eastAsia="Times New Roman" w:cs="Times New Roman"/>
                <w:sz w:val="26"/>
                <w:szCs w:val="26"/>
                <w:lang w:val="nl-NL"/>
              </w:rPr>
              <w:t>ỏ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gi</w:t>
            </w:r>
            <w:r w:rsidRPr="007259B7">
              <w:rPr>
                <w:rFonts w:eastAsia="Times New Roman" w:cs="Times New Roman"/>
                <w:sz w:val="26"/>
                <w:szCs w:val="26"/>
                <w:lang w:val="nl-NL"/>
              </w:rPr>
              <w:t>ẻ</w:t>
            </w: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”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- Chơi tự chọn: Vẽ phấn trên sân, nhặt lá xếp hình</w:t>
            </w:r>
          </w:p>
          <w:p w:rsidR="00D01C8F" w:rsidRPr="00BB5F0B" w:rsidRDefault="00CE4560" w:rsidP="00CE4560">
            <w:pPr>
              <w:spacing w:after="0" w:line="240" w:lineRule="auto"/>
              <w:jc w:val="both"/>
              <w:rPr>
                <w:rFonts w:ascii=".VnTimeH" w:eastAsia="Times New Roman" w:hAnsi=".VnTimeH" w:cs="Times New Roman"/>
                <w:b/>
                <w:sz w:val="26"/>
                <w:szCs w:val="26"/>
                <w:lang w:val="nl-NL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>+ Chơi các trò chơi thử nghiệm cát nước: Đong đo nước, quan sát dòng chảy của nước, xây cát, đắp cát</w:t>
            </w:r>
          </w:p>
        </w:tc>
        <w:tc>
          <w:tcPr>
            <w:tcW w:w="2271" w:type="dxa"/>
            <w:shd w:val="clear" w:color="auto" w:fill="auto"/>
          </w:tcPr>
          <w:p w:rsidR="00D01C8F" w:rsidRPr="003676A7" w:rsidRDefault="00D01C8F" w:rsidP="00A915E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Ngày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B150F1">
              <w:rPr>
                <w:rFonts w:eastAsia="Times New Roman" w:cs="Times New Roman"/>
                <w:sz w:val="26"/>
                <w:szCs w:val="26"/>
                <w:lang w:val="nl-NL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B150F1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B150F1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B5F0B" w:rsidRDefault="00D01C8F" w:rsidP="00A915E8">
            <w:pPr>
              <w:numPr>
                <w:ilvl w:val="0"/>
                <w:numId w:val="5"/>
              </w:numPr>
              <w:tabs>
                <w:tab w:val="num" w:pos="5"/>
              </w:tabs>
              <w:spacing w:after="0" w:line="240" w:lineRule="auto"/>
              <w:ind w:left="5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sz w:val="26"/>
                <w:szCs w:val="26"/>
                <w:lang w:val="nl-NL"/>
              </w:rPr>
              <w:t>- Quan sát cây khế</w:t>
            </w:r>
          </w:p>
          <w:p w:rsidR="00D01C8F" w:rsidRPr="00BB5F0B" w:rsidRDefault="00501314" w:rsidP="00A915E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>- TCVĐ: “</w:t>
            </w:r>
            <w:r w:rsidR="00B63034">
              <w:rPr>
                <w:rFonts w:cs="Times New Roman"/>
                <w:sz w:val="26"/>
                <w:szCs w:val="26"/>
                <w:lang w:val="nl-NL" w:eastAsia="ko-KR"/>
              </w:rPr>
              <w:t>Ô ăn quan</w:t>
            </w:r>
            <w:r w:rsidR="00D01C8F" w:rsidRPr="00BB5F0B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” </w:t>
            </w:r>
          </w:p>
          <w:p w:rsidR="00CE4560" w:rsidRPr="00CE4560" w:rsidRDefault="00CE4560" w:rsidP="00CE456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>Chơi tự chọn: Chơi</w:t>
            </w: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với đồ chơi ngoài trời: Trèo gióng thang, đu quay, cầu trượt, nhà bóng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CE4560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 các trò chơi góc</w:t>
            </w: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cát nước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Nhuộm vải, pha màu,</w:t>
            </w:r>
          </w:p>
          <w:p w:rsidR="00CE4560" w:rsidRPr="00CE4560" w:rsidRDefault="00CE4560" w:rsidP="00CE4560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>+ Vẽ hình trên cát, xây đắp cát</w:t>
            </w:r>
          </w:p>
          <w:p w:rsidR="00D01C8F" w:rsidRPr="00BB5F0B" w:rsidRDefault="00CE4560" w:rsidP="00CE4560">
            <w:pPr>
              <w:spacing w:after="0" w:line="240" w:lineRule="auto"/>
              <w:jc w:val="both"/>
              <w:rPr>
                <w:rFonts w:ascii=".VnTimeH" w:eastAsia="Times New Roman" w:hAnsi=".VnTimeH" w:cs="Times New Roman"/>
                <w:b/>
                <w:sz w:val="26"/>
                <w:szCs w:val="26"/>
                <w:lang w:val="nl-NL"/>
              </w:rPr>
            </w:pPr>
            <w:r w:rsidRPr="00CE4560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+ Xếp hột hạt thành hình người, vẽ tranh cát, </w:t>
            </w:r>
          </w:p>
        </w:tc>
        <w:tc>
          <w:tcPr>
            <w:tcW w:w="709" w:type="dxa"/>
            <w:shd w:val="clear" w:color="auto" w:fill="auto"/>
          </w:tcPr>
          <w:p w:rsidR="00D01C8F" w:rsidRPr="00BB5F0B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D01C8F" w:rsidRPr="00BB5F0B" w:rsidTr="00451214">
        <w:tc>
          <w:tcPr>
            <w:tcW w:w="1075" w:type="dxa"/>
            <w:shd w:val="clear" w:color="auto" w:fill="auto"/>
          </w:tcPr>
          <w:p w:rsidR="00D01C8F" w:rsidRPr="00BB5F0B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01C8F" w:rsidRPr="00BB5F0B" w:rsidRDefault="00D01C8F" w:rsidP="009C4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BB5F0B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4</w:t>
            </w:r>
          </w:p>
          <w:p w:rsidR="00D01C8F" w:rsidRPr="00BB5F0B" w:rsidRDefault="00C37CB6" w:rsidP="009C46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Ngôi nhà thân yêu</w:t>
            </w:r>
          </w:p>
        </w:tc>
        <w:tc>
          <w:tcPr>
            <w:tcW w:w="2159" w:type="dxa"/>
            <w:shd w:val="clear" w:color="auto" w:fill="auto"/>
          </w:tcPr>
          <w:p w:rsidR="00D01C8F" w:rsidRPr="009A2531" w:rsidRDefault="009A2531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4</w:t>
            </w:r>
            <w:r w:rsidR="00D01C8F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8A6622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E167E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Quan sát cây vú sữa</w:t>
            </w:r>
          </w:p>
          <w:p w:rsidR="00D01C8F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 w:eastAsia="ko-KR"/>
              </w:rPr>
            </w:pPr>
            <w:r w:rsidRPr="00BE167E">
              <w:rPr>
                <w:sz w:val="26"/>
                <w:szCs w:val="26"/>
                <w:lang w:val="nl-NL"/>
              </w:rPr>
              <w:t xml:space="preserve">- TCVĐ: </w:t>
            </w:r>
            <w:r w:rsidR="0058147D">
              <w:rPr>
                <w:sz w:val="26"/>
                <w:szCs w:val="26"/>
                <w:lang w:val="nl-NL"/>
              </w:rPr>
              <w:t>Bịt mắt bắt dê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Chơi tự chọn: Vẽ phấn trên sân, nhặt lá xếp hình</w:t>
            </w:r>
          </w:p>
          <w:p w:rsidR="0034080D" w:rsidRPr="0034080D" w:rsidRDefault="0034080D" w:rsidP="0034080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</w:t>
            </w: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các trò chơi góc phát triển vận động</w:t>
            </w:r>
          </w:p>
          <w:p w:rsidR="0034080D" w:rsidRPr="0034080D" w:rsidRDefault="0034080D" w:rsidP="0034080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Đạp xe, nhảy bao bố, nhảy sạp</w:t>
            </w:r>
          </w:p>
          <w:p w:rsidR="0034080D" w:rsidRPr="0034080D" w:rsidRDefault="0034080D" w:rsidP="0034080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Đẩy tạ, nâng tạ, chạy bộ</w:t>
            </w:r>
          </w:p>
          <w:p w:rsidR="00D01C8F" w:rsidRPr="00BE167E" w:rsidRDefault="0034080D" w:rsidP="0034080D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Trèo lên xuống thang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01C8F" w:rsidRPr="009A2531" w:rsidRDefault="009A2531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5</w:t>
            </w:r>
            <w:r w:rsidR="00D01C8F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8A6622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E167E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Quan sát thời tiết trong ngày</w:t>
            </w:r>
          </w:p>
          <w:p w:rsidR="00D01C8F" w:rsidRPr="00BE167E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CVĐ: C</w:t>
            </w:r>
            <w:r w:rsidRPr="00473DD7">
              <w:rPr>
                <w:sz w:val="26"/>
                <w:szCs w:val="26"/>
                <w:lang w:val="nl-NL"/>
              </w:rPr>
              <w:t>ò</w:t>
            </w:r>
            <w:r>
              <w:rPr>
                <w:sz w:val="26"/>
                <w:szCs w:val="26"/>
                <w:lang w:val="nl-NL"/>
              </w:rPr>
              <w:t xml:space="preserve"> b</w:t>
            </w:r>
            <w:r w:rsidRPr="00473DD7">
              <w:rPr>
                <w:sz w:val="26"/>
                <w:szCs w:val="26"/>
                <w:lang w:val="nl-NL"/>
              </w:rPr>
              <w:t>ắt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473DD7">
              <w:rPr>
                <w:sz w:val="26"/>
                <w:szCs w:val="26"/>
                <w:lang w:val="nl-NL"/>
              </w:rPr>
              <w:t>ếch</w:t>
            </w:r>
            <w:r>
              <w:rPr>
                <w:sz w:val="26"/>
                <w:szCs w:val="26"/>
                <w:lang w:val="nl-NL"/>
              </w:rPr>
              <w:t xml:space="preserve"> </w:t>
            </w:r>
          </w:p>
          <w:p w:rsidR="0034080D" w:rsidRPr="0034080D" w:rsidRDefault="0034080D" w:rsidP="0034080D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Chơi tự chọn: Chơi với đồ chơi ngoài trời: Xích đu, cầu trượt, nhà bóng, bập bênh, cổng chui...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 các trò chơi góc</w:t>
            </w: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phát triển vận động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Chơi kéo, run xe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Chơi bật nhảy vào các ô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Chơi đi thăng bằng trên cầu</w:t>
            </w:r>
          </w:p>
          <w:p w:rsidR="00D01C8F" w:rsidRPr="00BE167E" w:rsidRDefault="0034080D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lastRenderedPageBreak/>
              <w:t>+ Chơi ném bóng vào rổ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D01C8F" w:rsidRPr="009A2531" w:rsidRDefault="009A2531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6</w:t>
            </w:r>
            <w:r w:rsidR="00D01C8F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8A6622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E167E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Quan sát vườn hoa</w:t>
            </w:r>
          </w:p>
          <w:p w:rsidR="00D01C8F" w:rsidRPr="00BE167E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 xml:space="preserve">- TCVĐ: </w:t>
            </w:r>
            <w:r w:rsidR="0058147D">
              <w:rPr>
                <w:sz w:val="26"/>
                <w:szCs w:val="26"/>
                <w:lang w:val="nl-NL"/>
              </w:rPr>
              <w:t>Đi cầu đi quán</w:t>
            </w:r>
          </w:p>
          <w:p w:rsidR="0034080D" w:rsidRPr="0034080D" w:rsidRDefault="0034080D" w:rsidP="0034080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- Chơi tự chọn: Xếp hột hạt</w:t>
            </w: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hành hình người, in bàn tay bàn chân trên sân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- Chơi các trò chơi góc phát</w:t>
            </w: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riển vận động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Chơi đẩy tạ, chạy bộ, đi bộ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Chơi bò chui qua hang, trèo thang</w:t>
            </w:r>
          </w:p>
          <w:p w:rsidR="00D01C8F" w:rsidRPr="00BE167E" w:rsidRDefault="0034080D" w:rsidP="0034080D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lastRenderedPageBreak/>
              <w:t>+ Chơi đạp xe, run xe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01C8F" w:rsidRPr="009A2531" w:rsidRDefault="009A2531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lastRenderedPageBreak/>
              <w:t xml:space="preserve">Ngày 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7</w:t>
            </w:r>
            <w:r w:rsidR="00D01C8F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8A6622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E167E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Quan sát vườn rau</w:t>
            </w:r>
          </w:p>
          <w:p w:rsidR="00D01C8F" w:rsidRPr="00C80B9A" w:rsidRDefault="00D01C8F" w:rsidP="00C30654">
            <w:pPr>
              <w:spacing w:after="0" w:line="240" w:lineRule="auto"/>
              <w:contextualSpacing/>
              <w:jc w:val="both"/>
              <w:rPr>
                <w:sz w:val="26"/>
                <w:szCs w:val="26"/>
                <w:lang w:val="vi-VN" w:eastAsia="ko-KR"/>
              </w:rPr>
            </w:pPr>
            <w:r w:rsidRPr="00BE167E">
              <w:rPr>
                <w:sz w:val="26"/>
                <w:szCs w:val="26"/>
                <w:lang w:val="nl-NL"/>
              </w:rPr>
              <w:t>- TCV</w:t>
            </w:r>
            <w:r>
              <w:rPr>
                <w:sz w:val="26"/>
                <w:szCs w:val="26"/>
                <w:lang w:val="nl-NL"/>
              </w:rPr>
              <w:t>Đ:</w:t>
            </w:r>
            <w:r>
              <w:rPr>
                <w:rFonts w:hint="eastAsia"/>
                <w:sz w:val="26"/>
                <w:szCs w:val="26"/>
                <w:lang w:val="nl-NL" w:eastAsia="ko-KR"/>
              </w:rPr>
              <w:t xml:space="preserve"> </w:t>
            </w:r>
            <w:r w:rsidR="0058147D">
              <w:rPr>
                <w:sz w:val="26"/>
                <w:szCs w:val="26"/>
                <w:lang w:val="nl-NL" w:eastAsia="ko-KR"/>
              </w:rPr>
              <w:t>Lộn cầu vồng</w:t>
            </w:r>
          </w:p>
          <w:p w:rsidR="0034080D" w:rsidRPr="0034080D" w:rsidRDefault="0034080D" w:rsidP="0034080D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- Chơi tự chọn: Vẽ phấn trên sân, nhặt lá xếp hình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-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Chơi các trò chơi góc</w:t>
            </w: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phát triển vận động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Bò chui qua hang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Nhảy bao bố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Đi cà khoeo</w:t>
            </w:r>
          </w:p>
          <w:p w:rsidR="0034080D" w:rsidRPr="0034080D" w:rsidRDefault="0034080D" w:rsidP="0034080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Ném trúng đích</w:t>
            </w:r>
          </w:p>
          <w:p w:rsidR="00D01C8F" w:rsidRPr="00BE167E" w:rsidRDefault="0034080D" w:rsidP="0034080D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vi-VN"/>
              </w:rPr>
              <w:t>+ Leo thang, chạy bộ</w:t>
            </w:r>
          </w:p>
        </w:tc>
        <w:tc>
          <w:tcPr>
            <w:tcW w:w="2271" w:type="dxa"/>
            <w:shd w:val="clear" w:color="auto" w:fill="auto"/>
          </w:tcPr>
          <w:p w:rsidR="00D01C8F" w:rsidRPr="009A2531" w:rsidRDefault="009A2531" w:rsidP="00C30654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8</w:t>
            </w:r>
            <w:r w:rsidR="00D01C8F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="008A6622">
              <w:rPr>
                <w:rFonts w:eastAsia="Times New Roman" w:cs="Times New Roman"/>
                <w:sz w:val="26"/>
                <w:szCs w:val="26"/>
                <w:lang w:val="nl-NL"/>
              </w:rPr>
              <w:t>2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8A6622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BE167E" w:rsidRDefault="00D01C8F" w:rsidP="00C30654">
            <w:pPr>
              <w:tabs>
                <w:tab w:val="left" w:pos="3042"/>
              </w:tabs>
              <w:spacing w:after="0" w:line="240" w:lineRule="auto"/>
              <w:ind w:right="-114"/>
              <w:jc w:val="both"/>
              <w:rPr>
                <w:sz w:val="26"/>
                <w:szCs w:val="26"/>
                <w:lang w:val="nl-NL"/>
              </w:rPr>
            </w:pPr>
            <w:r w:rsidRPr="00BE167E">
              <w:rPr>
                <w:sz w:val="26"/>
                <w:szCs w:val="26"/>
                <w:lang w:val="nl-NL"/>
              </w:rPr>
              <w:t>- Trưng bày sản phẩm hoạt động chủ đề</w:t>
            </w:r>
          </w:p>
          <w:p w:rsidR="0034080D" w:rsidRPr="0034080D" w:rsidRDefault="0034080D" w:rsidP="0034080D">
            <w:pPr>
              <w:tabs>
                <w:tab w:val="left" w:pos="3042"/>
              </w:tabs>
              <w:spacing w:after="0" w:line="240" w:lineRule="auto"/>
              <w:ind w:right="-114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Trẻ quan sát, giới thiệu sản phẩm của mình và nhận xét sản phẩm của bạn</w:t>
            </w:r>
          </w:p>
          <w:p w:rsidR="0034080D" w:rsidRPr="0034080D" w:rsidRDefault="0034080D" w:rsidP="0034080D">
            <w:pPr>
              <w:tabs>
                <w:tab w:val="left" w:pos="3042"/>
              </w:tabs>
              <w:spacing w:after="0" w:line="240" w:lineRule="auto"/>
              <w:ind w:right="-114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+ Cô nhận xét chung</w:t>
            </w:r>
          </w:p>
          <w:p w:rsidR="0034080D" w:rsidRPr="0034080D" w:rsidRDefault="0034080D" w:rsidP="0034080D">
            <w:pPr>
              <w:tabs>
                <w:tab w:val="left" w:pos="3042"/>
              </w:tabs>
              <w:spacing w:after="0" w:line="240" w:lineRule="auto"/>
              <w:ind w:right="-114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+ Cho trẻ tham quan các sản phẩm của các khối tuổi khác</w:t>
            </w:r>
          </w:p>
          <w:p w:rsidR="00D01C8F" w:rsidRPr="00BE167E" w:rsidRDefault="0034080D" w:rsidP="0034080D">
            <w:pPr>
              <w:tabs>
                <w:tab w:val="left" w:pos="3042"/>
              </w:tabs>
              <w:spacing w:after="0" w:line="240" w:lineRule="auto"/>
              <w:ind w:right="-114"/>
              <w:jc w:val="both"/>
              <w:rPr>
                <w:sz w:val="26"/>
                <w:szCs w:val="26"/>
                <w:lang w:val="nl-NL"/>
              </w:rPr>
            </w:pP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- Kết thúc: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Hát múa “ Đ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ồ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d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ùng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b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é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y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ê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>u</w:t>
            </w:r>
            <w:r w:rsidRPr="0034080D">
              <w:rPr>
                <w:rFonts w:eastAsia="Times New Roman" w:cs="Times New Roman"/>
                <w:sz w:val="26"/>
                <w:szCs w:val="26"/>
                <w:lang w:val="nl-NL"/>
              </w:rPr>
              <w:t>”</w:t>
            </w:r>
          </w:p>
        </w:tc>
        <w:tc>
          <w:tcPr>
            <w:tcW w:w="709" w:type="dxa"/>
            <w:shd w:val="clear" w:color="auto" w:fill="auto"/>
          </w:tcPr>
          <w:p w:rsidR="00D01C8F" w:rsidRPr="00BB5F0B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381E62" w:rsidRPr="00381E62" w:rsidTr="00451214">
        <w:tc>
          <w:tcPr>
            <w:tcW w:w="1075" w:type="dxa"/>
            <w:vMerge w:val="restart"/>
            <w:shd w:val="clear" w:color="auto" w:fill="auto"/>
            <w:vAlign w:val="center"/>
          </w:tcPr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381E6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6. Hoạt động chiều</w:t>
            </w:r>
          </w:p>
        </w:tc>
        <w:tc>
          <w:tcPr>
            <w:tcW w:w="1259" w:type="dxa"/>
            <w:shd w:val="clear" w:color="auto" w:fill="auto"/>
          </w:tcPr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01C8F" w:rsidRPr="00381E62" w:rsidRDefault="00D01C8F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381E6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1</w:t>
            </w:r>
          </w:p>
          <w:p w:rsidR="00D01C8F" w:rsidRPr="00381E62" w:rsidRDefault="009F401C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Ngày hội cô giáo</w:t>
            </w:r>
          </w:p>
        </w:tc>
        <w:tc>
          <w:tcPr>
            <w:tcW w:w="2159" w:type="dxa"/>
            <w:shd w:val="clear" w:color="auto" w:fill="auto"/>
          </w:tcPr>
          <w:p w:rsidR="00D01C8F" w:rsidRPr="00381E62" w:rsidRDefault="009D6277" w:rsidP="00126BB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BC45BC">
              <w:rPr>
                <w:rFonts w:eastAsia="Times New Roman" w:cs="Times New Roman"/>
                <w:sz w:val="26"/>
                <w:szCs w:val="26"/>
                <w:lang w:val="nl-NL"/>
              </w:rPr>
              <w:t>13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Pr="00381E62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BC45BC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381E62" w:rsidRDefault="009F401C" w:rsidP="0013144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F401C">
              <w:rPr>
                <w:rFonts w:eastAsia="Times New Roman" w:cs="Tahoma"/>
                <w:noProof/>
                <w:sz w:val="26"/>
                <w:szCs w:val="26"/>
              </w:rPr>
              <w:t>Xem bộ phim hoạt hình "ATGT" tập 13                                    - Trò truyện về nội dung bộ phim                                - Giáo dục trẻ không vui chơi ở những nơi nguy hiểm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D01C8F" w:rsidRPr="00381E62" w:rsidRDefault="009D6277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1E47F2" w:rsidRPr="00381E62">
              <w:rPr>
                <w:rFonts w:eastAsia="Times New Roman" w:cs="Times New Roman"/>
                <w:sz w:val="26"/>
                <w:szCs w:val="26"/>
                <w:lang w:val="nl-NL"/>
              </w:rPr>
              <w:t>1</w:t>
            </w:r>
            <w:r w:rsidR="00BC45BC">
              <w:rPr>
                <w:rFonts w:eastAsia="Times New Roman" w:cs="Times New Roman"/>
                <w:sz w:val="26"/>
                <w:szCs w:val="26"/>
                <w:lang w:val="nl-NL"/>
              </w:rPr>
              <w:t>4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Pr="00381E62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BC45BC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Default="00565D96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9F401C" w:rsidRPr="009F401C">
              <w:rPr>
                <w:rFonts w:eastAsia="Times New Roman" w:cs="Times New Roman"/>
                <w:sz w:val="26"/>
                <w:szCs w:val="26"/>
                <w:lang w:val="nl-NL"/>
              </w:rPr>
              <w:t>Trò chuyện, quan sát tìm hiểu ý nghĩa của các con số</w:t>
            </w:r>
          </w:p>
          <w:p w:rsidR="009F401C" w:rsidRPr="00381E62" w:rsidRDefault="009F401C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Pr="009F401C">
              <w:rPr>
                <w:rFonts w:eastAsia="Times New Roman" w:cs="Times New Roman"/>
                <w:sz w:val="26"/>
                <w:szCs w:val="26"/>
                <w:lang w:val="nl-NL"/>
              </w:rPr>
              <w:t>TC "Đọc số điện thoại, số nhà, biển số xe"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01C8F" w:rsidRPr="00381E62" w:rsidRDefault="009D6277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BC45BC">
              <w:rPr>
                <w:rFonts w:cs="Times New Roman"/>
                <w:sz w:val="26"/>
                <w:szCs w:val="26"/>
                <w:lang w:val="nl-NL" w:eastAsia="ko-KR"/>
              </w:rPr>
              <w:t>15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Pr="00381E62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BC45BC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Pr="00381E62" w:rsidRDefault="0061592C" w:rsidP="00BF650E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ko-KR"/>
              </w:rPr>
            </w:pPr>
            <w:r w:rsidRPr="00381E62">
              <w:rPr>
                <w:rFonts w:cs="Tahoma" w:hint="eastAsia"/>
                <w:noProof/>
                <w:sz w:val="26"/>
                <w:szCs w:val="26"/>
                <w:lang w:eastAsia="ko-KR"/>
              </w:rPr>
              <w:t xml:space="preserve">- </w:t>
            </w:r>
            <w:r w:rsidR="009F401C" w:rsidRPr="009F401C">
              <w:rPr>
                <w:rFonts w:cs="Tahoma"/>
                <w:noProof/>
                <w:sz w:val="26"/>
                <w:szCs w:val="26"/>
                <w:lang w:eastAsia="ko-KR"/>
              </w:rPr>
              <w:t>Làm quen 1 vài số điện thoại khẩn cấp: 113,114,115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D01C8F" w:rsidRPr="00381E62" w:rsidRDefault="00D01C8F" w:rsidP="00F625D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9D6277"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BC45BC">
              <w:rPr>
                <w:rFonts w:cs="Times New Roman"/>
                <w:sz w:val="26"/>
                <w:szCs w:val="26"/>
                <w:lang w:val="nl-NL" w:eastAsia="ko-KR"/>
              </w:rPr>
              <w:t>16</w:t>
            </w:r>
            <w:r w:rsidR="001E47F2" w:rsidRPr="00381E62">
              <w:rPr>
                <w:rFonts w:cs="Times New Roman"/>
                <w:sz w:val="26"/>
                <w:szCs w:val="26"/>
                <w:lang w:val="nl-NL" w:eastAsia="ko-KR"/>
              </w:rPr>
              <w:t>/</w:t>
            </w:r>
            <w:r w:rsidR="009D6277" w:rsidRPr="00381E62">
              <w:rPr>
                <w:rFonts w:eastAsia="Times New Roman" w:cs="Times New Roman"/>
                <w:sz w:val="26"/>
                <w:szCs w:val="26"/>
                <w:lang w:val="nl-NL"/>
              </w:rPr>
              <w:t>1</w:t>
            </w:r>
            <w:r w:rsidR="009D6277" w:rsidRPr="00381E62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="009D6277"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23711D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9F401C" w:rsidRDefault="009F401C" w:rsidP="009F401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9F401C">
              <w:rPr>
                <w:rFonts w:eastAsia="Times New Roman" w:cs="Times New Roman" w:hint="eastAsia"/>
                <w:sz w:val="26"/>
                <w:szCs w:val="26"/>
                <w:lang w:val="nl-NL" w:eastAsia="ko-KR"/>
              </w:rPr>
              <w:t>-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Pr="009F401C">
              <w:rPr>
                <w:rFonts w:eastAsia="Times New Roman" w:cs="Times New Roman"/>
                <w:sz w:val="26"/>
                <w:szCs w:val="26"/>
                <w:lang w:val="nl-NL"/>
              </w:rPr>
              <w:t>Truyện “</w:t>
            </w:r>
            <w:r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Ba cô gái”</w:t>
            </w:r>
          </w:p>
          <w:p w:rsidR="00D01C8F" w:rsidRPr="009F401C" w:rsidRDefault="009F401C" w:rsidP="009F401C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TC: Nu na nu nống</w:t>
            </w:r>
          </w:p>
        </w:tc>
        <w:tc>
          <w:tcPr>
            <w:tcW w:w="2271" w:type="dxa"/>
            <w:shd w:val="clear" w:color="auto" w:fill="auto"/>
          </w:tcPr>
          <w:p w:rsidR="00D01C8F" w:rsidRPr="00381E62" w:rsidRDefault="009D6277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23711D">
              <w:rPr>
                <w:rFonts w:cs="Times New Roman"/>
                <w:sz w:val="26"/>
                <w:szCs w:val="26"/>
                <w:lang w:val="nl-NL" w:eastAsia="ko-KR"/>
              </w:rPr>
              <w:t>17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</w:t>
            </w:r>
            <w:r w:rsidRPr="00381E62">
              <w:rPr>
                <w:rFonts w:cs="Times New Roman" w:hint="eastAsia"/>
                <w:sz w:val="26"/>
                <w:szCs w:val="26"/>
                <w:lang w:val="nl-NL" w:eastAsia="ko-KR"/>
              </w:rPr>
              <w:t>1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23711D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01C8F" w:rsidRDefault="00D01C8F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81E62"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 xml:space="preserve">- </w:t>
            </w:r>
            <w:r w:rsidR="009F401C">
              <w:rPr>
                <w:rFonts w:eastAsia="Times New Roman" w:cs="Times New Roman"/>
                <w:sz w:val="26"/>
                <w:szCs w:val="26"/>
                <w:lang w:val="nl-NL"/>
              </w:rPr>
              <w:t>TTC “ Cô và mẹ”</w:t>
            </w:r>
          </w:p>
          <w:p w:rsidR="008071BD" w:rsidRPr="00381E62" w:rsidRDefault="008071BD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TC: Chia sẻ yêu thương</w:t>
            </w:r>
          </w:p>
          <w:p w:rsidR="00D01C8F" w:rsidRPr="00381E62" w:rsidRDefault="00D01C8F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81E62"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 xml:space="preserve">- 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Phát bé ngoan</w:t>
            </w:r>
          </w:p>
          <w:p w:rsidR="00D01C8F" w:rsidRPr="00381E62" w:rsidRDefault="00D01C8F" w:rsidP="0013144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</w:pPr>
            <w:r w:rsidRPr="00381E62">
              <w:rPr>
                <w:rFonts w:ascii=".VnTime" w:eastAsia="Times New Roman" w:hAnsi=".VnTime" w:cs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01C8F" w:rsidRPr="00381E62" w:rsidRDefault="00D01C8F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381E62" w:rsidRPr="00381E62" w:rsidTr="00451214">
        <w:trPr>
          <w:trHeight w:val="2093"/>
        </w:trPr>
        <w:tc>
          <w:tcPr>
            <w:tcW w:w="1075" w:type="dxa"/>
            <w:vMerge/>
            <w:shd w:val="clear" w:color="auto" w:fill="auto"/>
          </w:tcPr>
          <w:p w:rsidR="00D53F26" w:rsidRPr="00381E62" w:rsidRDefault="00D53F26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</w:tcPr>
          <w:p w:rsidR="00D53F26" w:rsidRPr="00381E62" w:rsidRDefault="00D53F26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  <w:p w:rsidR="00D53F26" w:rsidRPr="00381E62" w:rsidRDefault="00D53F26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381E62">
              <w:rPr>
                <w:rFonts w:eastAsia="Times New Roman" w:cs="Times New Roman"/>
                <w:b/>
                <w:sz w:val="26"/>
                <w:szCs w:val="26"/>
                <w:lang w:val="nl-NL"/>
              </w:rPr>
              <w:t>Nhánh 2</w:t>
            </w:r>
          </w:p>
          <w:p w:rsidR="00D53F26" w:rsidRPr="00381E62" w:rsidRDefault="00D53F26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Ngôi nhà của bé</w:t>
            </w:r>
          </w:p>
        </w:tc>
        <w:tc>
          <w:tcPr>
            <w:tcW w:w="2159" w:type="dxa"/>
            <w:shd w:val="clear" w:color="auto" w:fill="auto"/>
          </w:tcPr>
          <w:p w:rsidR="00D53F26" w:rsidRPr="00381E62" w:rsidRDefault="00121128" w:rsidP="00DA03B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E45F46">
              <w:rPr>
                <w:rFonts w:cs="Times New Roman"/>
                <w:sz w:val="26"/>
                <w:szCs w:val="26"/>
                <w:lang w:val="nl-NL" w:eastAsia="ko-KR"/>
              </w:rPr>
              <w:t>20</w:t>
            </w:r>
            <w:r w:rsidR="00D53F26"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E45F46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53F26" w:rsidRPr="00381E62" w:rsidRDefault="00D53F26" w:rsidP="00BA5F0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val="nl-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D53F26" w:rsidRPr="00381E62" w:rsidRDefault="00121128" w:rsidP="00131442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Ngày </w:t>
            </w:r>
            <w:r w:rsidR="00BA5F06">
              <w:rPr>
                <w:rFonts w:cs="Times New Roman"/>
                <w:sz w:val="26"/>
                <w:szCs w:val="26"/>
                <w:lang w:val="nl-NL" w:eastAsia="ko-KR"/>
              </w:rPr>
              <w:t>21</w:t>
            </w:r>
            <w:r w:rsidR="00D53F26"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BA5F06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53F26" w:rsidRPr="00381E62" w:rsidRDefault="00C52043" w:rsidP="00131442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1A7E3F">
              <w:rPr>
                <w:rFonts w:cs="Times New Roman"/>
                <w:sz w:val="26"/>
                <w:szCs w:val="26"/>
                <w:lang w:val="nl-NL" w:eastAsia="ko-KR"/>
              </w:rPr>
              <w:t>Truyện: Ai đáng khen nhiều hơn</w:t>
            </w:r>
            <w:r w:rsidR="00A71A64">
              <w:rPr>
                <w:rFonts w:cs="Times New Roman"/>
                <w:sz w:val="26"/>
                <w:szCs w:val="26"/>
                <w:lang w:val="nl-NL" w:eastAsia="ko-KR"/>
              </w:rPr>
              <w:t>, gấu con chia quà</w:t>
            </w:r>
          </w:p>
          <w:p w:rsidR="008973D0" w:rsidRPr="00381E62" w:rsidRDefault="008973D0" w:rsidP="00131442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cs="Times New Roman" w:hint="eastAsia"/>
                <w:sz w:val="26"/>
                <w:szCs w:val="26"/>
                <w:lang w:val="nl-NL" w:eastAsia="ko-KR"/>
              </w:rPr>
              <w:t xml:space="preserve">- </w:t>
            </w:r>
            <w:r w:rsidR="001A7E3F">
              <w:rPr>
                <w:rFonts w:cs="Times New Roman"/>
                <w:sz w:val="26"/>
                <w:szCs w:val="26"/>
                <w:lang w:val="nl-NL" w:eastAsia="ko-KR"/>
              </w:rPr>
              <w:t xml:space="preserve">TC: </w:t>
            </w:r>
            <w:r w:rsidR="001A7E3F" w:rsidRPr="001A7E3F">
              <w:rPr>
                <w:rFonts w:cs="Times New Roman"/>
                <w:sz w:val="26"/>
                <w:szCs w:val="26"/>
                <w:lang w:val="nl-NL" w:eastAsia="ko-KR"/>
              </w:rPr>
              <w:t>Giới thiệu về gia đình bé</w:t>
            </w:r>
          </w:p>
          <w:p w:rsidR="00D53F26" w:rsidRPr="00381E62" w:rsidRDefault="00D53F26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D53F26" w:rsidRPr="00381E62" w:rsidRDefault="00D53F26" w:rsidP="002543BE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 w:eastAsia="ko-KR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Ngày</w:t>
            </w:r>
            <w:r w:rsidR="001E47F2"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 </w:t>
            </w:r>
            <w:r w:rsidR="008A0D8D">
              <w:rPr>
                <w:rFonts w:eastAsia="Times New Roman" w:cs="Times New Roman"/>
                <w:sz w:val="26"/>
                <w:szCs w:val="26"/>
                <w:lang w:val="nl-NL"/>
              </w:rPr>
              <w:t>22</w:t>
            </w: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11</w:t>
            </w:r>
            <w:r w:rsidR="00121128" w:rsidRPr="00381E62">
              <w:rPr>
                <w:rFonts w:eastAsia="Times New Roman" w:cs="Times New Roman"/>
                <w:sz w:val="26"/>
                <w:szCs w:val="26"/>
                <w:lang w:val="nl-NL"/>
              </w:rPr>
              <w:t>/202</w:t>
            </w:r>
            <w:r w:rsidR="008A0D8D">
              <w:rPr>
                <w:rFonts w:cs="Times New Roman"/>
                <w:sz w:val="26"/>
                <w:szCs w:val="26"/>
                <w:lang w:val="nl-NL" w:eastAsia="ko-KR"/>
              </w:rPr>
              <w:t>3</w:t>
            </w:r>
          </w:p>
          <w:p w:rsidR="00D53F26" w:rsidRDefault="00D53F26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 w:rsidRPr="00381E62">
              <w:rPr>
                <w:rFonts w:eastAsia="Times New Roman" w:cs="Times New Roman"/>
                <w:sz w:val="26"/>
                <w:szCs w:val="26"/>
                <w:lang w:val="nl-NL"/>
              </w:rPr>
              <w:t xml:space="preserve">- </w:t>
            </w:r>
            <w:r w:rsidR="001A7E3F" w:rsidRPr="001A7E3F">
              <w:rPr>
                <w:rFonts w:eastAsia="Times New Roman" w:cs="Times New Roman"/>
                <w:sz w:val="26"/>
                <w:szCs w:val="26"/>
                <w:lang w:val="nl-NL"/>
              </w:rPr>
              <w:t>Dạy trẻ kỹ năng an toàn khi đi bộ</w:t>
            </w:r>
          </w:p>
          <w:p w:rsidR="001A7E3F" w:rsidRPr="00381E62" w:rsidRDefault="001A7E3F" w:rsidP="00131442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sz w:val="26"/>
                <w:szCs w:val="26"/>
                <w:lang w:val="nl-NL"/>
              </w:rPr>
              <w:t>- TC: Ếch dưới ao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2A2EE0" w:rsidRPr="00261E56" w:rsidRDefault="00D53F26" w:rsidP="001A7E3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</w:t>
            </w:r>
            <w:r w:rsidR="00121128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8A0D8D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23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</w:t>
            </w:r>
            <w:r w:rsidR="00121128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202</w:t>
            </w:r>
            <w:r w:rsidR="008A0D8D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3</w:t>
            </w:r>
          </w:p>
          <w:p w:rsidR="001A7E3F" w:rsidRPr="00261E56" w:rsidRDefault="001A7E3F" w:rsidP="001A7E3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- Trẻ đưa ra giả thuyết, kiểm chứng các dự đoán, quan sát và thu thập được dữ liệu và đưa ra kết luận.(E3)</w:t>
            </w:r>
          </w:p>
          <w:p w:rsidR="001A7E3F" w:rsidRPr="00261E56" w:rsidRDefault="001A7E3F" w:rsidP="001A7E3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- TC: Trống đồng đông khê</w:t>
            </w:r>
          </w:p>
          <w:p w:rsidR="00D53F26" w:rsidRPr="00261E56" w:rsidRDefault="00D53F26" w:rsidP="00131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71" w:type="dxa"/>
            <w:shd w:val="clear" w:color="auto" w:fill="auto"/>
          </w:tcPr>
          <w:p w:rsidR="00D53F26" w:rsidRPr="00261E56" w:rsidRDefault="00121128" w:rsidP="001314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Ngày </w:t>
            </w:r>
            <w:r w:rsidR="008A0D8D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24</w:t>
            </w:r>
            <w:r w:rsidR="00D53F26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202</w:t>
            </w:r>
            <w:r w:rsidR="008A0D8D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3</w:t>
            </w:r>
          </w:p>
          <w:p w:rsidR="001A7E3F" w:rsidRPr="00261E56" w:rsidRDefault="00D53F26" w:rsidP="001A7E3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1A7E3F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Xác định mục tiêu, tiêu chí cần thực hiện để tạo ra sản phẩm "Máy robot hút bụi" (B2)</w:t>
            </w:r>
          </w:p>
          <w:p w:rsidR="001A7E3F" w:rsidRPr="00261E56" w:rsidRDefault="001A7E3F" w:rsidP="001A7E3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Đánh giá sản phẩm rô bốt hút bụi với các tiêu chí đề ra( B5)</w:t>
            </w:r>
          </w:p>
          <w:p w:rsidR="005D39E2" w:rsidRPr="00261E56" w:rsidRDefault="005D39E2" w:rsidP="001A7E3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Nhà mình rất vui</w:t>
            </w:r>
          </w:p>
          <w:p w:rsidR="00D53F26" w:rsidRPr="00261E56" w:rsidRDefault="00D53F26" w:rsidP="001A7E3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Phát bé ngoan</w:t>
            </w:r>
          </w:p>
          <w:p w:rsidR="00D53F26" w:rsidRPr="00261E56" w:rsidRDefault="00D53F26" w:rsidP="0013144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:rsidR="00D53F26" w:rsidRPr="00381E62" w:rsidRDefault="00D53F26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381E62" w:rsidRPr="00381E62" w:rsidTr="00451214">
        <w:tc>
          <w:tcPr>
            <w:tcW w:w="1075" w:type="dxa"/>
            <w:vMerge/>
            <w:shd w:val="clear" w:color="auto" w:fill="auto"/>
          </w:tcPr>
          <w:p w:rsidR="000A7642" w:rsidRPr="00381E62" w:rsidRDefault="000A764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</w:tcPr>
          <w:p w:rsidR="000A7642" w:rsidRPr="00261E56" w:rsidRDefault="000A764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A7642" w:rsidRPr="00261E56" w:rsidRDefault="000A764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</w:p>
          <w:p w:rsidR="000A7642" w:rsidRPr="00261E56" w:rsidRDefault="000A7642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Nhánh 3</w:t>
            </w:r>
          </w:p>
          <w:p w:rsidR="000A7642" w:rsidRPr="00261E56" w:rsidRDefault="001E47F2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Đồ dùng </w:t>
            </w:r>
            <w:r w:rsidR="006B3803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thông minh</w:t>
            </w:r>
          </w:p>
        </w:tc>
        <w:tc>
          <w:tcPr>
            <w:tcW w:w="2159" w:type="dxa"/>
            <w:shd w:val="clear" w:color="auto" w:fill="auto"/>
          </w:tcPr>
          <w:p w:rsidR="000A7642" w:rsidRPr="00261E56" w:rsidRDefault="000A7642" w:rsidP="007422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4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641766" w:rsidRPr="00261E56" w:rsidRDefault="000A7642" w:rsidP="007422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="00641766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Dạy trẻ cách sử dụng các đồ vật có thể gây nguy hiểm</w:t>
            </w:r>
          </w:p>
          <w:p w:rsidR="000A7642" w:rsidRPr="00261E56" w:rsidRDefault="008B4C1C" w:rsidP="0074220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Ch¬i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“</w:t>
            </w:r>
            <w:r w:rsidRPr="00261E56">
              <w:rPr>
                <w:rFonts w:cs="Times New Roman" w:hint="eastAsia"/>
                <w:color w:val="000000" w:themeColor="text1"/>
                <w:sz w:val="26"/>
                <w:szCs w:val="26"/>
                <w:lang w:val="nl-NL" w:eastAsia="ko-KR"/>
              </w:rPr>
              <w:t>Ếch dưới ao</w:t>
            </w: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>”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0A7642" w:rsidRPr="00261E56" w:rsidRDefault="000A7642" w:rsidP="0013144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5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0A7642" w:rsidP="0013144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Truyện “Món quà của cô giáo”</w:t>
            </w:r>
          </w:p>
          <w:p w:rsidR="000A7642" w:rsidRPr="00261E56" w:rsidRDefault="000A7642" w:rsidP="0013144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Hát</w:t>
            </w:r>
            <w:r w:rsidR="0002166C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“Đồ dùng bé yêu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”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A7642" w:rsidRPr="00261E56" w:rsidRDefault="000A7642" w:rsidP="0074220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6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8971DA" w:rsidRPr="00261E56" w:rsidRDefault="002A2EE0" w:rsidP="0013144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Dạy trẻ trẻ thực hành rót nước mời khách</w:t>
            </w:r>
          </w:p>
          <w:p w:rsidR="000A7642" w:rsidRPr="00261E56" w:rsidRDefault="008971DA" w:rsidP="0013144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TC "Đọc số điện thoại, số nhà, biển số xe"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0A7642" w:rsidRPr="00261E56" w:rsidRDefault="000A7642" w:rsidP="00B5098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7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EE5142" w:rsidRPr="00261E56" w:rsidRDefault="000A7642" w:rsidP="00EE51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565D96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</w:t>
            </w:r>
            <w:r w:rsidR="00EE5142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Vận động theo tiết tấu chậm” Cô và mẹ”</w:t>
            </w:r>
          </w:p>
          <w:p w:rsidR="000A7642" w:rsidRPr="00261E56" w:rsidRDefault="000A7642" w:rsidP="001314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</w:p>
          <w:p w:rsidR="000A7642" w:rsidRPr="00261E56" w:rsidRDefault="000A7642" w:rsidP="00131442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</w:p>
        </w:tc>
        <w:tc>
          <w:tcPr>
            <w:tcW w:w="2271" w:type="dxa"/>
            <w:shd w:val="clear" w:color="auto" w:fill="auto"/>
          </w:tcPr>
          <w:p w:rsidR="000A7642" w:rsidRPr="00261E56" w:rsidRDefault="000A7642" w:rsidP="00A915E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 1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8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0A7642" w:rsidP="00A915E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Liên hoan văn nghệ, nêu gương cuối tuần</w:t>
            </w:r>
          </w:p>
          <w:p w:rsidR="000A7642" w:rsidRPr="00261E56" w:rsidRDefault="000A7642" w:rsidP="00A915E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Phát bé ngoan</w:t>
            </w:r>
          </w:p>
          <w:p w:rsidR="000A7642" w:rsidRPr="00261E56" w:rsidRDefault="000A7642" w:rsidP="00A915E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:rsidR="000A7642" w:rsidRPr="00381E62" w:rsidRDefault="000A764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  <w:tr w:rsidR="00381E62" w:rsidRPr="00381E62" w:rsidTr="00451214">
        <w:tc>
          <w:tcPr>
            <w:tcW w:w="1075" w:type="dxa"/>
            <w:vMerge/>
            <w:shd w:val="clear" w:color="auto" w:fill="auto"/>
          </w:tcPr>
          <w:p w:rsidR="000A7642" w:rsidRPr="00381E62" w:rsidRDefault="000A764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259" w:type="dxa"/>
            <w:shd w:val="clear" w:color="auto" w:fill="auto"/>
          </w:tcPr>
          <w:p w:rsidR="000A7642" w:rsidRPr="00261E56" w:rsidRDefault="000A7642" w:rsidP="00EC62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Nhánh 4</w:t>
            </w:r>
          </w:p>
          <w:p w:rsidR="000A7642" w:rsidRPr="00261E56" w:rsidRDefault="001E47F2" w:rsidP="00EC624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Bé tái chế đồ dùng</w:t>
            </w:r>
          </w:p>
        </w:tc>
        <w:tc>
          <w:tcPr>
            <w:tcW w:w="2159" w:type="dxa"/>
            <w:shd w:val="clear" w:color="auto" w:fill="auto"/>
          </w:tcPr>
          <w:p w:rsidR="000A7642" w:rsidRPr="00261E56" w:rsidRDefault="00E55B8A" w:rsidP="00AF37C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 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1</w:t>
            </w:r>
            <w:r w:rsidR="000A7642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2A2EE0" w:rsidP="002A2EE0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- Dạy trẻ biết nhắc nhở người khác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giữ gìn, bảo vệ môi trường</w:t>
            </w:r>
          </w:p>
          <w:p w:rsidR="00565D96" w:rsidRPr="00261E56" w:rsidRDefault="00565D96" w:rsidP="00AF37C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0A7642" w:rsidRPr="00261E56" w:rsidRDefault="00E55B8A" w:rsidP="00AF37C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Ngày 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  <w:r w:rsidR="000A7642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0A7642" w:rsidP="00AF37C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- Trò chơi “</w:t>
            </w:r>
            <w:r w:rsidR="007D549C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hận hình đoán tên bạn hát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”</w:t>
            </w:r>
          </w:p>
          <w:p w:rsidR="000A7642" w:rsidRPr="00261E56" w:rsidRDefault="000A7642" w:rsidP="00AF37C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</w:t>
            </w:r>
            <w:r w:rsidR="0002166C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Múa: “Cho con”</w:t>
            </w:r>
          </w:p>
          <w:p w:rsidR="000A7642" w:rsidRPr="00261E56" w:rsidRDefault="000A7642" w:rsidP="00AF37C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0A7642" w:rsidRPr="00261E56" w:rsidRDefault="000A7642" w:rsidP="00AF37C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Ngày</w:t>
            </w:r>
            <w:r w:rsidR="00E55B8A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3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</w:t>
            </w:r>
            <w:r w:rsidR="00E55B8A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0A7642" w:rsidP="00AF37C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Đồng dao “Buổi sáng ngủ dậy”</w:t>
            </w:r>
          </w:p>
          <w:p w:rsidR="000A7642" w:rsidRPr="00261E56" w:rsidRDefault="000A7642" w:rsidP="00AF37C2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:rsidR="000A7642" w:rsidRPr="00261E56" w:rsidRDefault="000A7642" w:rsidP="00AF37C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Ngày</w:t>
            </w:r>
            <w:r w:rsidR="00E55B8A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 xml:space="preserve"> 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4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/</w:t>
            </w:r>
            <w:r w:rsidR="00E55B8A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0C595A" w:rsidP="00AF37C2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TC “</w:t>
            </w:r>
            <w:r w:rsidRPr="00261E56">
              <w:rPr>
                <w:rFonts w:cs="Times New Roman" w:hint="eastAsia"/>
                <w:color w:val="000000" w:themeColor="text1"/>
                <w:sz w:val="26"/>
                <w:szCs w:val="26"/>
                <w:lang w:val="nl-NL" w:eastAsia="ko-KR"/>
              </w:rPr>
              <w:t>Ứng xử với người lạ</w:t>
            </w:r>
            <w:r w:rsidR="000A7642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”</w:t>
            </w:r>
          </w:p>
          <w:p w:rsidR="0083295B" w:rsidRPr="00261E56" w:rsidRDefault="0083295B" w:rsidP="0083295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>- Làm quen 1 vài số điện thoại khẩn cấp: 113,114,115</w:t>
            </w:r>
          </w:p>
          <w:p w:rsidR="000A7642" w:rsidRPr="00261E56" w:rsidRDefault="000A7642" w:rsidP="00AF37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2271" w:type="dxa"/>
            <w:shd w:val="clear" w:color="auto" w:fill="auto"/>
          </w:tcPr>
          <w:p w:rsidR="000A7642" w:rsidRPr="00261E56" w:rsidRDefault="00E55B8A" w:rsidP="00293C5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Ngày </w:t>
            </w:r>
            <w:r w:rsidRPr="00261E56">
              <w:rPr>
                <w:rFonts w:cs="Times New Roman" w:hint="eastAsia"/>
                <w:color w:val="000000" w:themeColor="text1"/>
                <w:sz w:val="26"/>
                <w:szCs w:val="26"/>
                <w:lang w:val="nl-NL" w:eastAsia="ko-KR"/>
              </w:rPr>
              <w:t>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5</w:t>
            </w:r>
            <w:r w:rsidR="000A7642"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11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/202</w:t>
            </w:r>
            <w:r w:rsidR="001E47F2" w:rsidRPr="00261E56">
              <w:rPr>
                <w:rFonts w:cs="Times New Roman"/>
                <w:color w:val="000000" w:themeColor="text1"/>
                <w:sz w:val="26"/>
                <w:szCs w:val="26"/>
                <w:lang w:val="nl-NL" w:eastAsia="ko-KR"/>
              </w:rPr>
              <w:t>2</w:t>
            </w:r>
          </w:p>
          <w:p w:rsidR="000A7642" w:rsidRPr="00261E56" w:rsidRDefault="000A7642" w:rsidP="00293C5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-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Liên hoan văn nghệ, nêu gương cuối tuần</w:t>
            </w:r>
          </w:p>
          <w:p w:rsidR="000A7642" w:rsidRPr="00261E56" w:rsidRDefault="000A7642" w:rsidP="00293C5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- Dọn vệ sinh đồ dùng đồ chơi, lau rửa giá đồ chơi</w:t>
            </w:r>
          </w:p>
          <w:p w:rsidR="000A7642" w:rsidRPr="00261E56" w:rsidRDefault="000A7642" w:rsidP="00293C5A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</w:pPr>
            <w:r w:rsidRPr="00261E56"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261E56">
              <w:rPr>
                <w:rFonts w:eastAsia="Times New Roman" w:cs="Times New Roman"/>
                <w:color w:val="000000" w:themeColor="text1"/>
                <w:sz w:val="26"/>
                <w:szCs w:val="26"/>
                <w:lang w:val="nl-NL"/>
              </w:rPr>
              <w:t>Phát bé ngoan</w:t>
            </w:r>
          </w:p>
          <w:p w:rsidR="000A7642" w:rsidRPr="00261E56" w:rsidRDefault="000A7642" w:rsidP="00293C5A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:rsidR="000A7642" w:rsidRPr="00381E62" w:rsidRDefault="000A7642" w:rsidP="001314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val="nl-NL"/>
              </w:rPr>
            </w:pPr>
          </w:p>
        </w:tc>
      </w:tr>
    </w:tbl>
    <w:p w:rsidR="00985489" w:rsidRDefault="00985489" w:rsidP="00131442">
      <w:pPr>
        <w:tabs>
          <w:tab w:val="left" w:pos="6585"/>
        </w:tabs>
        <w:spacing w:after="0" w:line="240" w:lineRule="auto"/>
        <w:rPr>
          <w:rFonts w:eastAsia="Times New Roman" w:cs="Times New Roman"/>
          <w:b/>
          <w:sz w:val="26"/>
          <w:szCs w:val="26"/>
          <w:lang w:val="nl-NL"/>
        </w:rPr>
      </w:pPr>
      <w:bookmarkStart w:id="0" w:name="_GoBack"/>
      <w:bookmarkEnd w:id="0"/>
    </w:p>
    <w:sectPr w:rsidR="00985489" w:rsidSect="00852E33">
      <w:pgSz w:w="15840" w:h="12240" w:orient="landscape"/>
      <w:pgMar w:top="850" w:right="850" w:bottom="57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EA8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C605C"/>
    <w:multiLevelType w:val="hybridMultilevel"/>
    <w:tmpl w:val="FC7E147C"/>
    <w:lvl w:ilvl="0" w:tplc="19EA6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FEA"/>
    <w:multiLevelType w:val="hybridMultilevel"/>
    <w:tmpl w:val="36C6A9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C19"/>
    <w:multiLevelType w:val="hybridMultilevel"/>
    <w:tmpl w:val="E766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99A"/>
    <w:multiLevelType w:val="hybridMultilevel"/>
    <w:tmpl w:val="CD0CEDF8"/>
    <w:lvl w:ilvl="0" w:tplc="F954B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1684"/>
    <w:multiLevelType w:val="hybridMultilevel"/>
    <w:tmpl w:val="FE9C3ABA"/>
    <w:lvl w:ilvl="0" w:tplc="27A0AB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501"/>
    <w:multiLevelType w:val="hybridMultilevel"/>
    <w:tmpl w:val="A7A266A2"/>
    <w:lvl w:ilvl="0" w:tplc="332C73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129C"/>
    <w:multiLevelType w:val="hybridMultilevel"/>
    <w:tmpl w:val="2F3C9352"/>
    <w:lvl w:ilvl="0" w:tplc="8828D1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58E8"/>
    <w:multiLevelType w:val="hybridMultilevel"/>
    <w:tmpl w:val="4560D006"/>
    <w:lvl w:ilvl="0" w:tplc="39B09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6384"/>
    <w:multiLevelType w:val="hybridMultilevel"/>
    <w:tmpl w:val="953CA3DE"/>
    <w:lvl w:ilvl="0" w:tplc="6ED8B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ABC"/>
    <w:multiLevelType w:val="hybridMultilevel"/>
    <w:tmpl w:val="8A52D576"/>
    <w:lvl w:ilvl="0" w:tplc="833E5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1EE9"/>
    <w:multiLevelType w:val="hybridMultilevel"/>
    <w:tmpl w:val="B44400EC"/>
    <w:lvl w:ilvl="0" w:tplc="9B660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8BD"/>
    <w:multiLevelType w:val="hybridMultilevel"/>
    <w:tmpl w:val="1918156E"/>
    <w:lvl w:ilvl="0" w:tplc="EC8EC4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B1B23"/>
    <w:multiLevelType w:val="hybridMultilevel"/>
    <w:tmpl w:val="BE3A3816"/>
    <w:lvl w:ilvl="0" w:tplc="3814E9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7723F1"/>
    <w:multiLevelType w:val="hybridMultilevel"/>
    <w:tmpl w:val="011006FA"/>
    <w:lvl w:ilvl="0" w:tplc="2FDEC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5AF6"/>
    <w:multiLevelType w:val="hybridMultilevel"/>
    <w:tmpl w:val="D5BAE3E2"/>
    <w:lvl w:ilvl="0" w:tplc="63F2C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6743F"/>
    <w:multiLevelType w:val="hybridMultilevel"/>
    <w:tmpl w:val="8C38E910"/>
    <w:lvl w:ilvl="0" w:tplc="DD583CD8">
      <w:start w:val="1"/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47DB5697"/>
    <w:multiLevelType w:val="hybridMultilevel"/>
    <w:tmpl w:val="382A0EBC"/>
    <w:lvl w:ilvl="0" w:tplc="26C60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F27AF"/>
    <w:multiLevelType w:val="hybridMultilevel"/>
    <w:tmpl w:val="B3FEB424"/>
    <w:lvl w:ilvl="0" w:tplc="26D895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E7F2B"/>
    <w:multiLevelType w:val="hybridMultilevel"/>
    <w:tmpl w:val="D6A886B2"/>
    <w:lvl w:ilvl="0" w:tplc="8E6437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0391"/>
    <w:multiLevelType w:val="hybridMultilevel"/>
    <w:tmpl w:val="DF7E9A58"/>
    <w:lvl w:ilvl="0" w:tplc="9CB8C454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010ED"/>
    <w:multiLevelType w:val="hybridMultilevel"/>
    <w:tmpl w:val="80781AA0"/>
    <w:lvl w:ilvl="0" w:tplc="2DCC3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1775"/>
    <w:multiLevelType w:val="hybridMultilevel"/>
    <w:tmpl w:val="153AA0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5538B"/>
    <w:multiLevelType w:val="hybridMultilevel"/>
    <w:tmpl w:val="40A0B9A0"/>
    <w:lvl w:ilvl="0" w:tplc="14D80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392D"/>
    <w:multiLevelType w:val="hybridMultilevel"/>
    <w:tmpl w:val="A7FCDBD2"/>
    <w:lvl w:ilvl="0" w:tplc="534269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E639A"/>
    <w:multiLevelType w:val="hybridMultilevel"/>
    <w:tmpl w:val="0ACA2386"/>
    <w:lvl w:ilvl="0" w:tplc="2F868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BAC"/>
    <w:multiLevelType w:val="hybridMultilevel"/>
    <w:tmpl w:val="8ECEE3D2"/>
    <w:lvl w:ilvl="0" w:tplc="0D7ED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77BBE"/>
    <w:multiLevelType w:val="hybridMultilevel"/>
    <w:tmpl w:val="132E1F48"/>
    <w:lvl w:ilvl="0" w:tplc="B2E8F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547FF"/>
    <w:multiLevelType w:val="hybridMultilevel"/>
    <w:tmpl w:val="F000EA6C"/>
    <w:lvl w:ilvl="0" w:tplc="DA48B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A1C81"/>
    <w:multiLevelType w:val="hybridMultilevel"/>
    <w:tmpl w:val="1D049A70"/>
    <w:lvl w:ilvl="0" w:tplc="FABEF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F131C"/>
    <w:multiLevelType w:val="hybridMultilevel"/>
    <w:tmpl w:val="AC0268EE"/>
    <w:lvl w:ilvl="0" w:tplc="5350A2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06B1"/>
    <w:multiLevelType w:val="hybridMultilevel"/>
    <w:tmpl w:val="7862BBB6"/>
    <w:lvl w:ilvl="0" w:tplc="A1B2C6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0FAE"/>
    <w:multiLevelType w:val="hybridMultilevel"/>
    <w:tmpl w:val="0ADCF70E"/>
    <w:lvl w:ilvl="0" w:tplc="D9D45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32"/>
  </w:num>
  <w:num w:numId="12">
    <w:abstractNumId w:val="4"/>
  </w:num>
  <w:num w:numId="13">
    <w:abstractNumId w:val="10"/>
  </w:num>
  <w:num w:numId="14">
    <w:abstractNumId w:val="17"/>
  </w:num>
  <w:num w:numId="15">
    <w:abstractNumId w:val="31"/>
  </w:num>
  <w:num w:numId="16">
    <w:abstractNumId w:val="6"/>
  </w:num>
  <w:num w:numId="17">
    <w:abstractNumId w:val="26"/>
  </w:num>
  <w:num w:numId="18">
    <w:abstractNumId w:val="29"/>
  </w:num>
  <w:num w:numId="19">
    <w:abstractNumId w:val="2"/>
  </w:num>
  <w:num w:numId="20">
    <w:abstractNumId w:val="24"/>
  </w:num>
  <w:num w:numId="21">
    <w:abstractNumId w:val="19"/>
  </w:num>
  <w:num w:numId="22">
    <w:abstractNumId w:val="25"/>
  </w:num>
  <w:num w:numId="23">
    <w:abstractNumId w:val="14"/>
  </w:num>
  <w:num w:numId="24">
    <w:abstractNumId w:val="13"/>
  </w:num>
  <w:num w:numId="25">
    <w:abstractNumId w:val="16"/>
  </w:num>
  <w:num w:numId="26">
    <w:abstractNumId w:val="22"/>
  </w:num>
  <w:num w:numId="27">
    <w:abstractNumId w:val="5"/>
  </w:num>
  <w:num w:numId="28">
    <w:abstractNumId w:val="30"/>
  </w:num>
  <w:num w:numId="29">
    <w:abstractNumId w:val="27"/>
  </w:num>
  <w:num w:numId="30">
    <w:abstractNumId w:val="12"/>
  </w:num>
  <w:num w:numId="31">
    <w:abstractNumId w:val="23"/>
  </w:num>
  <w:num w:numId="32">
    <w:abstractNumId w:val="1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42"/>
    <w:rsid w:val="000003AF"/>
    <w:rsid w:val="000046FE"/>
    <w:rsid w:val="000051FA"/>
    <w:rsid w:val="00006DC5"/>
    <w:rsid w:val="000100BA"/>
    <w:rsid w:val="00011D6A"/>
    <w:rsid w:val="00012CD8"/>
    <w:rsid w:val="000167D4"/>
    <w:rsid w:val="0002166C"/>
    <w:rsid w:val="00022C38"/>
    <w:rsid w:val="00022D7B"/>
    <w:rsid w:val="00023D1E"/>
    <w:rsid w:val="00024EF3"/>
    <w:rsid w:val="00026F30"/>
    <w:rsid w:val="00032B93"/>
    <w:rsid w:val="00032BD6"/>
    <w:rsid w:val="0003621B"/>
    <w:rsid w:val="00036A31"/>
    <w:rsid w:val="000401E1"/>
    <w:rsid w:val="0004055E"/>
    <w:rsid w:val="00042F74"/>
    <w:rsid w:val="00045843"/>
    <w:rsid w:val="00045EBB"/>
    <w:rsid w:val="00052E65"/>
    <w:rsid w:val="0005359B"/>
    <w:rsid w:val="000561E6"/>
    <w:rsid w:val="0006088F"/>
    <w:rsid w:val="00061B99"/>
    <w:rsid w:val="00061E5F"/>
    <w:rsid w:val="000622E0"/>
    <w:rsid w:val="000648F6"/>
    <w:rsid w:val="000653F3"/>
    <w:rsid w:val="00067C6F"/>
    <w:rsid w:val="00070358"/>
    <w:rsid w:val="0007347D"/>
    <w:rsid w:val="00074330"/>
    <w:rsid w:val="000745D3"/>
    <w:rsid w:val="00074A70"/>
    <w:rsid w:val="00076C4F"/>
    <w:rsid w:val="00087380"/>
    <w:rsid w:val="0009205C"/>
    <w:rsid w:val="000953BC"/>
    <w:rsid w:val="00096D8C"/>
    <w:rsid w:val="000A2C9A"/>
    <w:rsid w:val="000A3389"/>
    <w:rsid w:val="000A4BF2"/>
    <w:rsid w:val="000A5FF7"/>
    <w:rsid w:val="000A7642"/>
    <w:rsid w:val="000B01FE"/>
    <w:rsid w:val="000B1E68"/>
    <w:rsid w:val="000B333C"/>
    <w:rsid w:val="000B34D5"/>
    <w:rsid w:val="000B44A1"/>
    <w:rsid w:val="000C2DFA"/>
    <w:rsid w:val="000C58E7"/>
    <w:rsid w:val="000C595A"/>
    <w:rsid w:val="000D0A7D"/>
    <w:rsid w:val="000D15ED"/>
    <w:rsid w:val="000E1C49"/>
    <w:rsid w:val="000E2B40"/>
    <w:rsid w:val="000F6878"/>
    <w:rsid w:val="000F7746"/>
    <w:rsid w:val="0010233E"/>
    <w:rsid w:val="001047C1"/>
    <w:rsid w:val="001061E3"/>
    <w:rsid w:val="0011135B"/>
    <w:rsid w:val="00113EC2"/>
    <w:rsid w:val="00115B1D"/>
    <w:rsid w:val="00117768"/>
    <w:rsid w:val="0012021A"/>
    <w:rsid w:val="00120903"/>
    <w:rsid w:val="00121128"/>
    <w:rsid w:val="001217BB"/>
    <w:rsid w:val="00126BB3"/>
    <w:rsid w:val="0013090E"/>
    <w:rsid w:val="00131442"/>
    <w:rsid w:val="00131F93"/>
    <w:rsid w:val="00133973"/>
    <w:rsid w:val="00135B2B"/>
    <w:rsid w:val="00136914"/>
    <w:rsid w:val="00137580"/>
    <w:rsid w:val="001401AA"/>
    <w:rsid w:val="00154A43"/>
    <w:rsid w:val="00154E45"/>
    <w:rsid w:val="00154F2C"/>
    <w:rsid w:val="00155A5D"/>
    <w:rsid w:val="00156DBC"/>
    <w:rsid w:val="001575BF"/>
    <w:rsid w:val="001576DE"/>
    <w:rsid w:val="001607CE"/>
    <w:rsid w:val="0016101A"/>
    <w:rsid w:val="0016250F"/>
    <w:rsid w:val="00163355"/>
    <w:rsid w:val="00171868"/>
    <w:rsid w:val="001728F7"/>
    <w:rsid w:val="00174C6E"/>
    <w:rsid w:val="00177A7F"/>
    <w:rsid w:val="001906EF"/>
    <w:rsid w:val="00191008"/>
    <w:rsid w:val="00193ECC"/>
    <w:rsid w:val="00196698"/>
    <w:rsid w:val="001A0D0C"/>
    <w:rsid w:val="001A19B5"/>
    <w:rsid w:val="001A6909"/>
    <w:rsid w:val="001A6946"/>
    <w:rsid w:val="001A6CD5"/>
    <w:rsid w:val="001A7E3F"/>
    <w:rsid w:val="001B0443"/>
    <w:rsid w:val="001B19FD"/>
    <w:rsid w:val="001B3E61"/>
    <w:rsid w:val="001B6204"/>
    <w:rsid w:val="001C019F"/>
    <w:rsid w:val="001C39E8"/>
    <w:rsid w:val="001C49AA"/>
    <w:rsid w:val="001D066F"/>
    <w:rsid w:val="001D7350"/>
    <w:rsid w:val="001E0579"/>
    <w:rsid w:val="001E47F2"/>
    <w:rsid w:val="001E65E0"/>
    <w:rsid w:val="001E740F"/>
    <w:rsid w:val="001F07E3"/>
    <w:rsid w:val="001F1213"/>
    <w:rsid w:val="001F143E"/>
    <w:rsid w:val="001F40C1"/>
    <w:rsid w:val="001F57DE"/>
    <w:rsid w:val="001F664B"/>
    <w:rsid w:val="00202A25"/>
    <w:rsid w:val="00204A5A"/>
    <w:rsid w:val="00211824"/>
    <w:rsid w:val="00224281"/>
    <w:rsid w:val="00224C38"/>
    <w:rsid w:val="00227F0F"/>
    <w:rsid w:val="0023242F"/>
    <w:rsid w:val="002337DB"/>
    <w:rsid w:val="002349CA"/>
    <w:rsid w:val="00234BC0"/>
    <w:rsid w:val="00234F86"/>
    <w:rsid w:val="002356A3"/>
    <w:rsid w:val="0023711D"/>
    <w:rsid w:val="0023742A"/>
    <w:rsid w:val="00241D23"/>
    <w:rsid w:val="00241F8D"/>
    <w:rsid w:val="002543BE"/>
    <w:rsid w:val="0025471B"/>
    <w:rsid w:val="002611D4"/>
    <w:rsid w:val="00261B3E"/>
    <w:rsid w:val="00261E56"/>
    <w:rsid w:val="00261F36"/>
    <w:rsid w:val="00263007"/>
    <w:rsid w:val="002633AB"/>
    <w:rsid w:val="002648D9"/>
    <w:rsid w:val="002657FB"/>
    <w:rsid w:val="00265C4D"/>
    <w:rsid w:val="00266465"/>
    <w:rsid w:val="002717E8"/>
    <w:rsid w:val="002718F9"/>
    <w:rsid w:val="00273EC5"/>
    <w:rsid w:val="00275785"/>
    <w:rsid w:val="00282726"/>
    <w:rsid w:val="0028284E"/>
    <w:rsid w:val="00282EAB"/>
    <w:rsid w:val="0028545B"/>
    <w:rsid w:val="00287619"/>
    <w:rsid w:val="00290EB0"/>
    <w:rsid w:val="002924D1"/>
    <w:rsid w:val="00293C46"/>
    <w:rsid w:val="00293C5A"/>
    <w:rsid w:val="00295F48"/>
    <w:rsid w:val="00297032"/>
    <w:rsid w:val="00297104"/>
    <w:rsid w:val="00297A9B"/>
    <w:rsid w:val="002A0B4B"/>
    <w:rsid w:val="002A2EE0"/>
    <w:rsid w:val="002A4920"/>
    <w:rsid w:val="002A60EB"/>
    <w:rsid w:val="002B0789"/>
    <w:rsid w:val="002B39F3"/>
    <w:rsid w:val="002B4095"/>
    <w:rsid w:val="002B42D3"/>
    <w:rsid w:val="002B4DC0"/>
    <w:rsid w:val="002C028B"/>
    <w:rsid w:val="002C442A"/>
    <w:rsid w:val="002C4AFF"/>
    <w:rsid w:val="002C7C7C"/>
    <w:rsid w:val="002D32B0"/>
    <w:rsid w:val="002D6DC9"/>
    <w:rsid w:val="002D7AAF"/>
    <w:rsid w:val="002E054D"/>
    <w:rsid w:val="002E09CF"/>
    <w:rsid w:val="002E6DD3"/>
    <w:rsid w:val="002E761D"/>
    <w:rsid w:val="00301BF5"/>
    <w:rsid w:val="00301E68"/>
    <w:rsid w:val="00303041"/>
    <w:rsid w:val="00306137"/>
    <w:rsid w:val="0030694F"/>
    <w:rsid w:val="0031006A"/>
    <w:rsid w:val="00311968"/>
    <w:rsid w:val="003119FE"/>
    <w:rsid w:val="00312B8F"/>
    <w:rsid w:val="00315262"/>
    <w:rsid w:val="003163BB"/>
    <w:rsid w:val="00316EF6"/>
    <w:rsid w:val="00322FC1"/>
    <w:rsid w:val="003275DC"/>
    <w:rsid w:val="003302E1"/>
    <w:rsid w:val="003332F8"/>
    <w:rsid w:val="0034080D"/>
    <w:rsid w:val="00342368"/>
    <w:rsid w:val="00345585"/>
    <w:rsid w:val="003468B0"/>
    <w:rsid w:val="0035744C"/>
    <w:rsid w:val="00363050"/>
    <w:rsid w:val="003676A7"/>
    <w:rsid w:val="00375AFE"/>
    <w:rsid w:val="003778DE"/>
    <w:rsid w:val="00381708"/>
    <w:rsid w:val="00381E62"/>
    <w:rsid w:val="00382AAD"/>
    <w:rsid w:val="00382F36"/>
    <w:rsid w:val="003831F2"/>
    <w:rsid w:val="0038574E"/>
    <w:rsid w:val="00385876"/>
    <w:rsid w:val="00385C4D"/>
    <w:rsid w:val="00386D51"/>
    <w:rsid w:val="003922F6"/>
    <w:rsid w:val="003955B5"/>
    <w:rsid w:val="00397FFA"/>
    <w:rsid w:val="003A09A1"/>
    <w:rsid w:val="003A31EB"/>
    <w:rsid w:val="003A51BE"/>
    <w:rsid w:val="003A51D3"/>
    <w:rsid w:val="003A58BE"/>
    <w:rsid w:val="003B0252"/>
    <w:rsid w:val="003B0827"/>
    <w:rsid w:val="003B12D5"/>
    <w:rsid w:val="003B2589"/>
    <w:rsid w:val="003B51DB"/>
    <w:rsid w:val="003B596B"/>
    <w:rsid w:val="003D07C7"/>
    <w:rsid w:val="003D0964"/>
    <w:rsid w:val="003D3A55"/>
    <w:rsid w:val="003D4826"/>
    <w:rsid w:val="003D7E29"/>
    <w:rsid w:val="003E023E"/>
    <w:rsid w:val="003E268A"/>
    <w:rsid w:val="003E26D9"/>
    <w:rsid w:val="003E3574"/>
    <w:rsid w:val="003F0420"/>
    <w:rsid w:val="003F1C45"/>
    <w:rsid w:val="003F3252"/>
    <w:rsid w:val="003F690B"/>
    <w:rsid w:val="00401425"/>
    <w:rsid w:val="0040479E"/>
    <w:rsid w:val="00406E7C"/>
    <w:rsid w:val="004106FF"/>
    <w:rsid w:val="004122D5"/>
    <w:rsid w:val="004163B4"/>
    <w:rsid w:val="0042054A"/>
    <w:rsid w:val="00421BFB"/>
    <w:rsid w:val="00423E3F"/>
    <w:rsid w:val="00424168"/>
    <w:rsid w:val="00426F4A"/>
    <w:rsid w:val="0043002A"/>
    <w:rsid w:val="004300C0"/>
    <w:rsid w:val="00430FA3"/>
    <w:rsid w:val="00432093"/>
    <w:rsid w:val="004339AD"/>
    <w:rsid w:val="004363F5"/>
    <w:rsid w:val="00436B20"/>
    <w:rsid w:val="00440351"/>
    <w:rsid w:val="00441EE7"/>
    <w:rsid w:val="0044322F"/>
    <w:rsid w:val="00445290"/>
    <w:rsid w:val="00445376"/>
    <w:rsid w:val="00445AA5"/>
    <w:rsid w:val="004503E2"/>
    <w:rsid w:val="004506D8"/>
    <w:rsid w:val="00451214"/>
    <w:rsid w:val="004518F3"/>
    <w:rsid w:val="00452CB5"/>
    <w:rsid w:val="004543C3"/>
    <w:rsid w:val="004568C2"/>
    <w:rsid w:val="00457B6D"/>
    <w:rsid w:val="0046029D"/>
    <w:rsid w:val="004645F3"/>
    <w:rsid w:val="004656AD"/>
    <w:rsid w:val="00471F93"/>
    <w:rsid w:val="00473DD7"/>
    <w:rsid w:val="00476296"/>
    <w:rsid w:val="004774F8"/>
    <w:rsid w:val="00481F15"/>
    <w:rsid w:val="00482CE6"/>
    <w:rsid w:val="00497370"/>
    <w:rsid w:val="00497A93"/>
    <w:rsid w:val="004A0313"/>
    <w:rsid w:val="004A0443"/>
    <w:rsid w:val="004A64D1"/>
    <w:rsid w:val="004A7B14"/>
    <w:rsid w:val="004B4FB1"/>
    <w:rsid w:val="004B5056"/>
    <w:rsid w:val="004C0E39"/>
    <w:rsid w:val="004C44DA"/>
    <w:rsid w:val="004C4C1A"/>
    <w:rsid w:val="004C5B59"/>
    <w:rsid w:val="004D1F7A"/>
    <w:rsid w:val="004D4C26"/>
    <w:rsid w:val="004E43CE"/>
    <w:rsid w:val="00501314"/>
    <w:rsid w:val="00505F62"/>
    <w:rsid w:val="005064C8"/>
    <w:rsid w:val="00511532"/>
    <w:rsid w:val="00513300"/>
    <w:rsid w:val="005177BF"/>
    <w:rsid w:val="00517A8F"/>
    <w:rsid w:val="00533916"/>
    <w:rsid w:val="00534AED"/>
    <w:rsid w:val="005356E0"/>
    <w:rsid w:val="005407B9"/>
    <w:rsid w:val="00541F57"/>
    <w:rsid w:val="00542D25"/>
    <w:rsid w:val="00543CD5"/>
    <w:rsid w:val="005445E1"/>
    <w:rsid w:val="00544DFE"/>
    <w:rsid w:val="00545AE9"/>
    <w:rsid w:val="00560B70"/>
    <w:rsid w:val="005616A9"/>
    <w:rsid w:val="005641C0"/>
    <w:rsid w:val="00565D96"/>
    <w:rsid w:val="0057042E"/>
    <w:rsid w:val="0058147D"/>
    <w:rsid w:val="00582C3D"/>
    <w:rsid w:val="00583BE7"/>
    <w:rsid w:val="005877AF"/>
    <w:rsid w:val="00587824"/>
    <w:rsid w:val="00587F36"/>
    <w:rsid w:val="005928A5"/>
    <w:rsid w:val="00595169"/>
    <w:rsid w:val="00597043"/>
    <w:rsid w:val="005A440B"/>
    <w:rsid w:val="005A4570"/>
    <w:rsid w:val="005A4FD1"/>
    <w:rsid w:val="005C06A4"/>
    <w:rsid w:val="005C4723"/>
    <w:rsid w:val="005C72A3"/>
    <w:rsid w:val="005D28BC"/>
    <w:rsid w:val="005D2D1D"/>
    <w:rsid w:val="005D39E2"/>
    <w:rsid w:val="005E2132"/>
    <w:rsid w:val="005E2B29"/>
    <w:rsid w:val="005E4962"/>
    <w:rsid w:val="005E5CFC"/>
    <w:rsid w:val="005E6942"/>
    <w:rsid w:val="005F079E"/>
    <w:rsid w:val="005F3C2A"/>
    <w:rsid w:val="005F74C0"/>
    <w:rsid w:val="00601D2E"/>
    <w:rsid w:val="00605E2D"/>
    <w:rsid w:val="00605E64"/>
    <w:rsid w:val="00607DBE"/>
    <w:rsid w:val="00612A82"/>
    <w:rsid w:val="00612D4C"/>
    <w:rsid w:val="0061592C"/>
    <w:rsid w:val="00615A2E"/>
    <w:rsid w:val="00615ED7"/>
    <w:rsid w:val="00617EB3"/>
    <w:rsid w:val="006204A3"/>
    <w:rsid w:val="00624ADC"/>
    <w:rsid w:val="0063044C"/>
    <w:rsid w:val="0064124D"/>
    <w:rsid w:val="00641766"/>
    <w:rsid w:val="0064599D"/>
    <w:rsid w:val="00645E61"/>
    <w:rsid w:val="00646908"/>
    <w:rsid w:val="00646EF9"/>
    <w:rsid w:val="00650EB7"/>
    <w:rsid w:val="00660A13"/>
    <w:rsid w:val="00661DD6"/>
    <w:rsid w:val="006635EF"/>
    <w:rsid w:val="00663A06"/>
    <w:rsid w:val="00673207"/>
    <w:rsid w:val="0068422D"/>
    <w:rsid w:val="006913EB"/>
    <w:rsid w:val="00692E68"/>
    <w:rsid w:val="006947D4"/>
    <w:rsid w:val="006A1DE5"/>
    <w:rsid w:val="006A2CCD"/>
    <w:rsid w:val="006A5F8D"/>
    <w:rsid w:val="006B2A1B"/>
    <w:rsid w:val="006B3803"/>
    <w:rsid w:val="006B410A"/>
    <w:rsid w:val="006B52E1"/>
    <w:rsid w:val="006B5395"/>
    <w:rsid w:val="006B616F"/>
    <w:rsid w:val="006C01D5"/>
    <w:rsid w:val="006C4F60"/>
    <w:rsid w:val="006D152D"/>
    <w:rsid w:val="006D2857"/>
    <w:rsid w:val="006D292A"/>
    <w:rsid w:val="006D3407"/>
    <w:rsid w:val="006D4B51"/>
    <w:rsid w:val="006D5A19"/>
    <w:rsid w:val="006E1129"/>
    <w:rsid w:val="006E2D25"/>
    <w:rsid w:val="006E2F51"/>
    <w:rsid w:val="006E696E"/>
    <w:rsid w:val="007005FA"/>
    <w:rsid w:val="00701E14"/>
    <w:rsid w:val="00703BE2"/>
    <w:rsid w:val="00705828"/>
    <w:rsid w:val="00707AF7"/>
    <w:rsid w:val="007102C6"/>
    <w:rsid w:val="00712299"/>
    <w:rsid w:val="00715286"/>
    <w:rsid w:val="00715B13"/>
    <w:rsid w:val="007160D3"/>
    <w:rsid w:val="00717D8E"/>
    <w:rsid w:val="007247C7"/>
    <w:rsid w:val="00725147"/>
    <w:rsid w:val="007259B7"/>
    <w:rsid w:val="00726547"/>
    <w:rsid w:val="00727172"/>
    <w:rsid w:val="00737D05"/>
    <w:rsid w:val="007401E7"/>
    <w:rsid w:val="00741BF5"/>
    <w:rsid w:val="00742201"/>
    <w:rsid w:val="0074375D"/>
    <w:rsid w:val="007455DD"/>
    <w:rsid w:val="0075509F"/>
    <w:rsid w:val="00760668"/>
    <w:rsid w:val="00765D85"/>
    <w:rsid w:val="00773548"/>
    <w:rsid w:val="00773722"/>
    <w:rsid w:val="007751D1"/>
    <w:rsid w:val="00775CF5"/>
    <w:rsid w:val="00777E31"/>
    <w:rsid w:val="00782528"/>
    <w:rsid w:val="007913A7"/>
    <w:rsid w:val="007914AF"/>
    <w:rsid w:val="007914DA"/>
    <w:rsid w:val="00793917"/>
    <w:rsid w:val="007939E5"/>
    <w:rsid w:val="00796EF0"/>
    <w:rsid w:val="00797072"/>
    <w:rsid w:val="00797382"/>
    <w:rsid w:val="007A0837"/>
    <w:rsid w:val="007A1532"/>
    <w:rsid w:val="007A404E"/>
    <w:rsid w:val="007A556C"/>
    <w:rsid w:val="007B189D"/>
    <w:rsid w:val="007B331C"/>
    <w:rsid w:val="007B38C3"/>
    <w:rsid w:val="007B3C17"/>
    <w:rsid w:val="007B3E36"/>
    <w:rsid w:val="007B4350"/>
    <w:rsid w:val="007B4442"/>
    <w:rsid w:val="007B543E"/>
    <w:rsid w:val="007B606E"/>
    <w:rsid w:val="007B7EBE"/>
    <w:rsid w:val="007C5F19"/>
    <w:rsid w:val="007D33CE"/>
    <w:rsid w:val="007D3EE8"/>
    <w:rsid w:val="007D549C"/>
    <w:rsid w:val="007F0D04"/>
    <w:rsid w:val="007F1038"/>
    <w:rsid w:val="007F50A2"/>
    <w:rsid w:val="008071BD"/>
    <w:rsid w:val="00827857"/>
    <w:rsid w:val="0083295B"/>
    <w:rsid w:val="00841137"/>
    <w:rsid w:val="00843337"/>
    <w:rsid w:val="00843B40"/>
    <w:rsid w:val="00852E33"/>
    <w:rsid w:val="00853E8D"/>
    <w:rsid w:val="00855BD4"/>
    <w:rsid w:val="00857DD0"/>
    <w:rsid w:val="00862834"/>
    <w:rsid w:val="00865309"/>
    <w:rsid w:val="00875043"/>
    <w:rsid w:val="0087587E"/>
    <w:rsid w:val="008819F2"/>
    <w:rsid w:val="00882B30"/>
    <w:rsid w:val="0088644C"/>
    <w:rsid w:val="00887516"/>
    <w:rsid w:val="00894963"/>
    <w:rsid w:val="008967FA"/>
    <w:rsid w:val="00896B4F"/>
    <w:rsid w:val="008971DA"/>
    <w:rsid w:val="008973D0"/>
    <w:rsid w:val="008A0D8D"/>
    <w:rsid w:val="008A4F59"/>
    <w:rsid w:val="008A6622"/>
    <w:rsid w:val="008B1435"/>
    <w:rsid w:val="008B230C"/>
    <w:rsid w:val="008B28D5"/>
    <w:rsid w:val="008B4756"/>
    <w:rsid w:val="008B476C"/>
    <w:rsid w:val="008B4C1C"/>
    <w:rsid w:val="008C33EB"/>
    <w:rsid w:val="008C4474"/>
    <w:rsid w:val="008D2401"/>
    <w:rsid w:val="008D2A0A"/>
    <w:rsid w:val="008D461B"/>
    <w:rsid w:val="008D51AC"/>
    <w:rsid w:val="008E65F9"/>
    <w:rsid w:val="008E7930"/>
    <w:rsid w:val="008F513B"/>
    <w:rsid w:val="008F7474"/>
    <w:rsid w:val="00900F15"/>
    <w:rsid w:val="00904A52"/>
    <w:rsid w:val="00906C01"/>
    <w:rsid w:val="00906E27"/>
    <w:rsid w:val="009119F0"/>
    <w:rsid w:val="00914D81"/>
    <w:rsid w:val="00920E28"/>
    <w:rsid w:val="00921551"/>
    <w:rsid w:val="00921578"/>
    <w:rsid w:val="00926059"/>
    <w:rsid w:val="00927CD1"/>
    <w:rsid w:val="009307BE"/>
    <w:rsid w:val="00934AFC"/>
    <w:rsid w:val="00934BA2"/>
    <w:rsid w:val="009377DC"/>
    <w:rsid w:val="009402B1"/>
    <w:rsid w:val="009427B2"/>
    <w:rsid w:val="009454DB"/>
    <w:rsid w:val="00945FDD"/>
    <w:rsid w:val="009516AB"/>
    <w:rsid w:val="00955B37"/>
    <w:rsid w:val="00957695"/>
    <w:rsid w:val="00957C11"/>
    <w:rsid w:val="00963CCF"/>
    <w:rsid w:val="00964A0E"/>
    <w:rsid w:val="0096585A"/>
    <w:rsid w:val="00967D60"/>
    <w:rsid w:val="00971B1C"/>
    <w:rsid w:val="00972009"/>
    <w:rsid w:val="009729D7"/>
    <w:rsid w:val="00974986"/>
    <w:rsid w:val="00975703"/>
    <w:rsid w:val="0097680A"/>
    <w:rsid w:val="0097736E"/>
    <w:rsid w:val="00982484"/>
    <w:rsid w:val="00982855"/>
    <w:rsid w:val="00983331"/>
    <w:rsid w:val="009837D9"/>
    <w:rsid w:val="00985489"/>
    <w:rsid w:val="00987735"/>
    <w:rsid w:val="00987836"/>
    <w:rsid w:val="00992224"/>
    <w:rsid w:val="0099466E"/>
    <w:rsid w:val="0099480F"/>
    <w:rsid w:val="00995408"/>
    <w:rsid w:val="009A12C3"/>
    <w:rsid w:val="009A2531"/>
    <w:rsid w:val="009A2B63"/>
    <w:rsid w:val="009A43D5"/>
    <w:rsid w:val="009A7BB2"/>
    <w:rsid w:val="009B4097"/>
    <w:rsid w:val="009B506D"/>
    <w:rsid w:val="009B53E1"/>
    <w:rsid w:val="009B54AD"/>
    <w:rsid w:val="009B5829"/>
    <w:rsid w:val="009B5C8F"/>
    <w:rsid w:val="009C467B"/>
    <w:rsid w:val="009C6F3F"/>
    <w:rsid w:val="009C71B2"/>
    <w:rsid w:val="009D6277"/>
    <w:rsid w:val="009D6C6E"/>
    <w:rsid w:val="009D7ADB"/>
    <w:rsid w:val="009E0863"/>
    <w:rsid w:val="009E09B7"/>
    <w:rsid w:val="009E0FA8"/>
    <w:rsid w:val="009E5841"/>
    <w:rsid w:val="009E5A3D"/>
    <w:rsid w:val="009E5CAC"/>
    <w:rsid w:val="009E619B"/>
    <w:rsid w:val="009E697E"/>
    <w:rsid w:val="009F0C8F"/>
    <w:rsid w:val="009F0D08"/>
    <w:rsid w:val="009F1ED2"/>
    <w:rsid w:val="009F401C"/>
    <w:rsid w:val="00A007A8"/>
    <w:rsid w:val="00A00B25"/>
    <w:rsid w:val="00A024D8"/>
    <w:rsid w:val="00A02930"/>
    <w:rsid w:val="00A061C3"/>
    <w:rsid w:val="00A1207B"/>
    <w:rsid w:val="00A2386D"/>
    <w:rsid w:val="00A247CE"/>
    <w:rsid w:val="00A24DCA"/>
    <w:rsid w:val="00A25733"/>
    <w:rsid w:val="00A31A51"/>
    <w:rsid w:val="00A33D50"/>
    <w:rsid w:val="00A45AF5"/>
    <w:rsid w:val="00A474BD"/>
    <w:rsid w:val="00A475AA"/>
    <w:rsid w:val="00A501AB"/>
    <w:rsid w:val="00A504AF"/>
    <w:rsid w:val="00A51E14"/>
    <w:rsid w:val="00A57105"/>
    <w:rsid w:val="00A5779E"/>
    <w:rsid w:val="00A57A3A"/>
    <w:rsid w:val="00A60F65"/>
    <w:rsid w:val="00A62A4C"/>
    <w:rsid w:val="00A64370"/>
    <w:rsid w:val="00A67AD3"/>
    <w:rsid w:val="00A70B16"/>
    <w:rsid w:val="00A71A64"/>
    <w:rsid w:val="00A738DF"/>
    <w:rsid w:val="00A7618E"/>
    <w:rsid w:val="00A77140"/>
    <w:rsid w:val="00A77A6D"/>
    <w:rsid w:val="00A77CCA"/>
    <w:rsid w:val="00A80DCB"/>
    <w:rsid w:val="00A81D10"/>
    <w:rsid w:val="00A8219F"/>
    <w:rsid w:val="00A8505F"/>
    <w:rsid w:val="00A85FB5"/>
    <w:rsid w:val="00A87211"/>
    <w:rsid w:val="00A878F9"/>
    <w:rsid w:val="00A915E8"/>
    <w:rsid w:val="00A92C44"/>
    <w:rsid w:val="00A93760"/>
    <w:rsid w:val="00A94A25"/>
    <w:rsid w:val="00A9769C"/>
    <w:rsid w:val="00AA0328"/>
    <w:rsid w:val="00AA071B"/>
    <w:rsid w:val="00AA1CFF"/>
    <w:rsid w:val="00AA3F96"/>
    <w:rsid w:val="00AA6E7E"/>
    <w:rsid w:val="00AA74FA"/>
    <w:rsid w:val="00AA7BD6"/>
    <w:rsid w:val="00AB38C3"/>
    <w:rsid w:val="00AB6718"/>
    <w:rsid w:val="00AB7B89"/>
    <w:rsid w:val="00AB7E37"/>
    <w:rsid w:val="00AC35B4"/>
    <w:rsid w:val="00AC4FA1"/>
    <w:rsid w:val="00AD2ECF"/>
    <w:rsid w:val="00AD498F"/>
    <w:rsid w:val="00AE01CC"/>
    <w:rsid w:val="00AE2B94"/>
    <w:rsid w:val="00AE434A"/>
    <w:rsid w:val="00AF37C2"/>
    <w:rsid w:val="00AF64D2"/>
    <w:rsid w:val="00B0299F"/>
    <w:rsid w:val="00B0368A"/>
    <w:rsid w:val="00B05275"/>
    <w:rsid w:val="00B05330"/>
    <w:rsid w:val="00B06BE5"/>
    <w:rsid w:val="00B0729C"/>
    <w:rsid w:val="00B076F8"/>
    <w:rsid w:val="00B10E45"/>
    <w:rsid w:val="00B12438"/>
    <w:rsid w:val="00B13B7D"/>
    <w:rsid w:val="00B14BBB"/>
    <w:rsid w:val="00B150F1"/>
    <w:rsid w:val="00B15689"/>
    <w:rsid w:val="00B1745B"/>
    <w:rsid w:val="00B233A7"/>
    <w:rsid w:val="00B24656"/>
    <w:rsid w:val="00B31822"/>
    <w:rsid w:val="00B326A7"/>
    <w:rsid w:val="00B352BF"/>
    <w:rsid w:val="00B3538C"/>
    <w:rsid w:val="00B36448"/>
    <w:rsid w:val="00B425DA"/>
    <w:rsid w:val="00B471A7"/>
    <w:rsid w:val="00B476C2"/>
    <w:rsid w:val="00B47E26"/>
    <w:rsid w:val="00B500B6"/>
    <w:rsid w:val="00B50980"/>
    <w:rsid w:val="00B511F6"/>
    <w:rsid w:val="00B512C4"/>
    <w:rsid w:val="00B52684"/>
    <w:rsid w:val="00B54964"/>
    <w:rsid w:val="00B63034"/>
    <w:rsid w:val="00B637EB"/>
    <w:rsid w:val="00B646BD"/>
    <w:rsid w:val="00B64A18"/>
    <w:rsid w:val="00B67E9E"/>
    <w:rsid w:val="00B75C00"/>
    <w:rsid w:val="00B7665A"/>
    <w:rsid w:val="00B8131E"/>
    <w:rsid w:val="00B82AF5"/>
    <w:rsid w:val="00B82CA2"/>
    <w:rsid w:val="00B841A8"/>
    <w:rsid w:val="00B9397B"/>
    <w:rsid w:val="00B95C6A"/>
    <w:rsid w:val="00B9650A"/>
    <w:rsid w:val="00B97F4B"/>
    <w:rsid w:val="00BA15AB"/>
    <w:rsid w:val="00BA3AAC"/>
    <w:rsid w:val="00BA5F06"/>
    <w:rsid w:val="00BB20D4"/>
    <w:rsid w:val="00BB217F"/>
    <w:rsid w:val="00BB269B"/>
    <w:rsid w:val="00BB362B"/>
    <w:rsid w:val="00BB3F4F"/>
    <w:rsid w:val="00BB4387"/>
    <w:rsid w:val="00BB5215"/>
    <w:rsid w:val="00BB5F0B"/>
    <w:rsid w:val="00BB6613"/>
    <w:rsid w:val="00BB7DB5"/>
    <w:rsid w:val="00BC3A82"/>
    <w:rsid w:val="00BC400F"/>
    <w:rsid w:val="00BC45BC"/>
    <w:rsid w:val="00BC568F"/>
    <w:rsid w:val="00BD0B98"/>
    <w:rsid w:val="00BD226E"/>
    <w:rsid w:val="00BE0639"/>
    <w:rsid w:val="00BE0CEB"/>
    <w:rsid w:val="00BF2A09"/>
    <w:rsid w:val="00BF5CEC"/>
    <w:rsid w:val="00BF5F98"/>
    <w:rsid w:val="00BF650E"/>
    <w:rsid w:val="00BF7C06"/>
    <w:rsid w:val="00C011B5"/>
    <w:rsid w:val="00C06063"/>
    <w:rsid w:val="00C06FCC"/>
    <w:rsid w:val="00C10C05"/>
    <w:rsid w:val="00C113B2"/>
    <w:rsid w:val="00C145C0"/>
    <w:rsid w:val="00C14ADE"/>
    <w:rsid w:val="00C15D52"/>
    <w:rsid w:val="00C163AB"/>
    <w:rsid w:val="00C2002A"/>
    <w:rsid w:val="00C230F7"/>
    <w:rsid w:val="00C23F21"/>
    <w:rsid w:val="00C24473"/>
    <w:rsid w:val="00C30654"/>
    <w:rsid w:val="00C32852"/>
    <w:rsid w:val="00C34653"/>
    <w:rsid w:val="00C37CB6"/>
    <w:rsid w:val="00C41139"/>
    <w:rsid w:val="00C44206"/>
    <w:rsid w:val="00C456C2"/>
    <w:rsid w:val="00C457B8"/>
    <w:rsid w:val="00C4604D"/>
    <w:rsid w:val="00C470CA"/>
    <w:rsid w:val="00C50B84"/>
    <w:rsid w:val="00C51050"/>
    <w:rsid w:val="00C52043"/>
    <w:rsid w:val="00C547E9"/>
    <w:rsid w:val="00C60A21"/>
    <w:rsid w:val="00C60A7A"/>
    <w:rsid w:val="00C64A47"/>
    <w:rsid w:val="00C70FB1"/>
    <w:rsid w:val="00C7372E"/>
    <w:rsid w:val="00C75605"/>
    <w:rsid w:val="00C76227"/>
    <w:rsid w:val="00C77E11"/>
    <w:rsid w:val="00C90D40"/>
    <w:rsid w:val="00C915C1"/>
    <w:rsid w:val="00C92C48"/>
    <w:rsid w:val="00C92D9E"/>
    <w:rsid w:val="00C97831"/>
    <w:rsid w:val="00CA4B9B"/>
    <w:rsid w:val="00CB77AD"/>
    <w:rsid w:val="00CC1621"/>
    <w:rsid w:val="00CC6A14"/>
    <w:rsid w:val="00CD268A"/>
    <w:rsid w:val="00CD28B3"/>
    <w:rsid w:val="00CD6026"/>
    <w:rsid w:val="00CD782B"/>
    <w:rsid w:val="00CE0B59"/>
    <w:rsid w:val="00CE4560"/>
    <w:rsid w:val="00CE5940"/>
    <w:rsid w:val="00CE65AD"/>
    <w:rsid w:val="00CF288B"/>
    <w:rsid w:val="00CF7CE9"/>
    <w:rsid w:val="00D00F5F"/>
    <w:rsid w:val="00D01C8F"/>
    <w:rsid w:val="00D05E50"/>
    <w:rsid w:val="00D06F62"/>
    <w:rsid w:val="00D07D3D"/>
    <w:rsid w:val="00D12668"/>
    <w:rsid w:val="00D14D98"/>
    <w:rsid w:val="00D17BDC"/>
    <w:rsid w:val="00D20749"/>
    <w:rsid w:val="00D227FB"/>
    <w:rsid w:val="00D22894"/>
    <w:rsid w:val="00D27461"/>
    <w:rsid w:val="00D32358"/>
    <w:rsid w:val="00D340EF"/>
    <w:rsid w:val="00D402A3"/>
    <w:rsid w:val="00D441A4"/>
    <w:rsid w:val="00D53698"/>
    <w:rsid w:val="00D53F26"/>
    <w:rsid w:val="00D57CEF"/>
    <w:rsid w:val="00D60E78"/>
    <w:rsid w:val="00D61D8E"/>
    <w:rsid w:val="00D62FBF"/>
    <w:rsid w:val="00D6418D"/>
    <w:rsid w:val="00D67169"/>
    <w:rsid w:val="00D67FF1"/>
    <w:rsid w:val="00D70837"/>
    <w:rsid w:val="00D70B31"/>
    <w:rsid w:val="00D756E1"/>
    <w:rsid w:val="00D808FD"/>
    <w:rsid w:val="00D81B82"/>
    <w:rsid w:val="00D82B08"/>
    <w:rsid w:val="00D83984"/>
    <w:rsid w:val="00D849C6"/>
    <w:rsid w:val="00D910FD"/>
    <w:rsid w:val="00D95B0D"/>
    <w:rsid w:val="00DA03B2"/>
    <w:rsid w:val="00DA27E6"/>
    <w:rsid w:val="00DA35CE"/>
    <w:rsid w:val="00DA51B3"/>
    <w:rsid w:val="00DA6F41"/>
    <w:rsid w:val="00DA710B"/>
    <w:rsid w:val="00DA73C5"/>
    <w:rsid w:val="00DA7800"/>
    <w:rsid w:val="00DB68AF"/>
    <w:rsid w:val="00DB7CDF"/>
    <w:rsid w:val="00DB7F56"/>
    <w:rsid w:val="00DC00AF"/>
    <w:rsid w:val="00DC4586"/>
    <w:rsid w:val="00DC62FD"/>
    <w:rsid w:val="00DD0EEB"/>
    <w:rsid w:val="00DD0F98"/>
    <w:rsid w:val="00DD44D8"/>
    <w:rsid w:val="00DD502D"/>
    <w:rsid w:val="00DD68BA"/>
    <w:rsid w:val="00DD7EEF"/>
    <w:rsid w:val="00DE0A90"/>
    <w:rsid w:val="00DE1132"/>
    <w:rsid w:val="00DE1BAE"/>
    <w:rsid w:val="00DE4445"/>
    <w:rsid w:val="00DE52A7"/>
    <w:rsid w:val="00DE5AFD"/>
    <w:rsid w:val="00DF072A"/>
    <w:rsid w:val="00DF2A69"/>
    <w:rsid w:val="00E002F5"/>
    <w:rsid w:val="00E0132C"/>
    <w:rsid w:val="00E0780D"/>
    <w:rsid w:val="00E07982"/>
    <w:rsid w:val="00E16C44"/>
    <w:rsid w:val="00E21FFF"/>
    <w:rsid w:val="00E22E84"/>
    <w:rsid w:val="00E24747"/>
    <w:rsid w:val="00E3257F"/>
    <w:rsid w:val="00E32A73"/>
    <w:rsid w:val="00E33707"/>
    <w:rsid w:val="00E378FA"/>
    <w:rsid w:val="00E42C90"/>
    <w:rsid w:val="00E44337"/>
    <w:rsid w:val="00E454BF"/>
    <w:rsid w:val="00E45F46"/>
    <w:rsid w:val="00E469CC"/>
    <w:rsid w:val="00E477C4"/>
    <w:rsid w:val="00E51E4B"/>
    <w:rsid w:val="00E528E9"/>
    <w:rsid w:val="00E5490D"/>
    <w:rsid w:val="00E55B8A"/>
    <w:rsid w:val="00E61456"/>
    <w:rsid w:val="00E678EA"/>
    <w:rsid w:val="00E81B49"/>
    <w:rsid w:val="00E81C4D"/>
    <w:rsid w:val="00E84067"/>
    <w:rsid w:val="00E94151"/>
    <w:rsid w:val="00EA1316"/>
    <w:rsid w:val="00EA2BA9"/>
    <w:rsid w:val="00EB3652"/>
    <w:rsid w:val="00EB6D1C"/>
    <w:rsid w:val="00EC275A"/>
    <w:rsid w:val="00EC330D"/>
    <w:rsid w:val="00EC473E"/>
    <w:rsid w:val="00EC495D"/>
    <w:rsid w:val="00EC624B"/>
    <w:rsid w:val="00EC73B3"/>
    <w:rsid w:val="00ED0635"/>
    <w:rsid w:val="00ED1ADA"/>
    <w:rsid w:val="00EE29BD"/>
    <w:rsid w:val="00EE5142"/>
    <w:rsid w:val="00EE54F0"/>
    <w:rsid w:val="00EF03A1"/>
    <w:rsid w:val="00EF1418"/>
    <w:rsid w:val="00EF19A6"/>
    <w:rsid w:val="00EF32CF"/>
    <w:rsid w:val="00EF34C2"/>
    <w:rsid w:val="00EF5A7C"/>
    <w:rsid w:val="00EF6921"/>
    <w:rsid w:val="00F077AA"/>
    <w:rsid w:val="00F10281"/>
    <w:rsid w:val="00F111E5"/>
    <w:rsid w:val="00F13606"/>
    <w:rsid w:val="00F138B6"/>
    <w:rsid w:val="00F14C74"/>
    <w:rsid w:val="00F16F57"/>
    <w:rsid w:val="00F23B45"/>
    <w:rsid w:val="00F30285"/>
    <w:rsid w:val="00F32E37"/>
    <w:rsid w:val="00F334BC"/>
    <w:rsid w:val="00F3568A"/>
    <w:rsid w:val="00F3784D"/>
    <w:rsid w:val="00F4167F"/>
    <w:rsid w:val="00F43149"/>
    <w:rsid w:val="00F43833"/>
    <w:rsid w:val="00F45350"/>
    <w:rsid w:val="00F506DE"/>
    <w:rsid w:val="00F51265"/>
    <w:rsid w:val="00F558AB"/>
    <w:rsid w:val="00F625D8"/>
    <w:rsid w:val="00F630E5"/>
    <w:rsid w:val="00F63B59"/>
    <w:rsid w:val="00F63BBC"/>
    <w:rsid w:val="00F63D4B"/>
    <w:rsid w:val="00F7667C"/>
    <w:rsid w:val="00F7744B"/>
    <w:rsid w:val="00F778C9"/>
    <w:rsid w:val="00F83226"/>
    <w:rsid w:val="00F842F0"/>
    <w:rsid w:val="00F946BC"/>
    <w:rsid w:val="00FA4B46"/>
    <w:rsid w:val="00FA52A6"/>
    <w:rsid w:val="00FB4B93"/>
    <w:rsid w:val="00FB64E2"/>
    <w:rsid w:val="00FC44C2"/>
    <w:rsid w:val="00FC4671"/>
    <w:rsid w:val="00FC5012"/>
    <w:rsid w:val="00FD173B"/>
    <w:rsid w:val="00FD21B1"/>
    <w:rsid w:val="00FD4FEE"/>
    <w:rsid w:val="00FE559B"/>
    <w:rsid w:val="00FE59C8"/>
    <w:rsid w:val="00FE6FC0"/>
    <w:rsid w:val="00FE790C"/>
    <w:rsid w:val="00FF211C"/>
    <w:rsid w:val="00FF3F31"/>
    <w:rsid w:val="00FF4D35"/>
    <w:rsid w:val="00FF741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6303"/>
  <w15:docId w15:val="{BE8ADD41-E0D2-4E33-A808-0BA7353F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5FDD"/>
    <w:pPr>
      <w:keepNext/>
      <w:spacing w:after="0" w:line="240" w:lineRule="auto"/>
      <w:outlineLvl w:val="0"/>
    </w:pPr>
    <w:rPr>
      <w:rFonts w:ascii=".VnCentury Schoolbook" w:eastAsia="Times New Roman" w:hAnsi=".VnCentury Schoolbook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131442"/>
  </w:style>
  <w:style w:type="table" w:styleId="TableGrid">
    <w:name w:val="Table Grid"/>
    <w:basedOn w:val="TableNormal"/>
    <w:rsid w:val="0013144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13144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qFormat/>
    <w:rsid w:val="0013144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Bullet">
    <w:name w:val="List Bullet"/>
    <w:basedOn w:val="Normal"/>
    <w:rsid w:val="00131442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131442"/>
    <w:rPr>
      <w:i/>
      <w:iCs/>
    </w:rPr>
  </w:style>
  <w:style w:type="character" w:styleId="Strong">
    <w:name w:val="Strong"/>
    <w:uiPriority w:val="22"/>
    <w:qFormat/>
    <w:rsid w:val="00131442"/>
    <w:rPr>
      <w:b/>
      <w:bCs/>
    </w:rPr>
  </w:style>
  <w:style w:type="character" w:customStyle="1" w:styleId="Bodytext5">
    <w:name w:val="Body text (5)_"/>
    <w:link w:val="Bodytext50"/>
    <w:rsid w:val="00131442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31442"/>
    <w:pPr>
      <w:widowControl w:val="0"/>
      <w:shd w:val="clear" w:color="auto" w:fill="FFFFFF"/>
      <w:spacing w:after="0" w:line="360" w:lineRule="exact"/>
      <w:jc w:val="both"/>
    </w:pPr>
    <w:rPr>
      <w:rFonts w:ascii="Palatino Linotype" w:hAnsi="Palatino Linotype" w:cs="Palatino Linotype"/>
      <w:i/>
      <w:iCs/>
      <w:sz w:val="21"/>
      <w:szCs w:val="21"/>
    </w:rPr>
  </w:style>
  <w:style w:type="character" w:customStyle="1" w:styleId="Bodytext3">
    <w:name w:val="Body text (3)_"/>
    <w:link w:val="Bodytext31"/>
    <w:rsid w:val="00131442"/>
    <w:rPr>
      <w:rFonts w:ascii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131442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sz w:val="21"/>
      <w:szCs w:val="21"/>
    </w:rPr>
  </w:style>
  <w:style w:type="character" w:customStyle="1" w:styleId="Bodytext2">
    <w:name w:val="Body text (2)_"/>
    <w:link w:val="Bodytext21"/>
    <w:rsid w:val="00131442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31442"/>
    <w:pPr>
      <w:widowControl w:val="0"/>
      <w:shd w:val="clear" w:color="auto" w:fill="FFFFFF"/>
      <w:spacing w:after="0" w:line="371" w:lineRule="exact"/>
    </w:pPr>
    <w:rPr>
      <w:rFonts w:ascii="Palatino Linotype" w:hAnsi="Palatino Linotype" w:cs="Palatino Linotype"/>
      <w:sz w:val="21"/>
      <w:szCs w:val="21"/>
    </w:rPr>
  </w:style>
  <w:style w:type="character" w:customStyle="1" w:styleId="Bodytext211pt">
    <w:name w:val="Body text (2) + 11 pt"/>
    <w:aliases w:val="Spacing 1 pt"/>
    <w:rsid w:val="00131442"/>
    <w:rPr>
      <w:rFonts w:ascii="Palatino Linotype" w:hAnsi="Palatino Linotype" w:cs="Palatino Linotype"/>
      <w:spacing w:val="20"/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13144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31442"/>
    <w:pPr>
      <w:widowControl w:val="0"/>
      <w:shd w:val="clear" w:color="auto" w:fill="FFFFFF"/>
      <w:spacing w:after="0" w:line="371" w:lineRule="exact"/>
      <w:jc w:val="both"/>
    </w:pPr>
    <w:rPr>
      <w:rFonts w:ascii="Palatino Linotype" w:hAnsi="Palatino Linotype" w:cs="Palatino Linotype"/>
      <w:b/>
      <w:bCs/>
      <w:i/>
      <w:iCs/>
      <w:sz w:val="21"/>
      <w:szCs w:val="21"/>
    </w:rPr>
  </w:style>
  <w:style w:type="character" w:customStyle="1" w:styleId="Bodytext4NotItalic">
    <w:name w:val="Body text (4) + Not Italic"/>
    <w:basedOn w:val="Bodytext4"/>
    <w:rsid w:val="0013144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Italic">
    <w:name w:val="Body text (2) + Italic"/>
    <w:rsid w:val="00131442"/>
    <w:rPr>
      <w:rFonts w:ascii="Palatino Linotype" w:hAnsi="Palatino Linotype" w:cs="Palatino Linotype"/>
      <w:i/>
      <w:iCs/>
      <w:sz w:val="21"/>
      <w:szCs w:val="21"/>
      <w:shd w:val="clear" w:color="auto" w:fill="FFFFFF"/>
    </w:rPr>
  </w:style>
  <w:style w:type="character" w:customStyle="1" w:styleId="Bodytext2Bold">
    <w:name w:val="Body text (2) + Bold"/>
    <w:aliases w:val="Italic"/>
    <w:rsid w:val="00131442"/>
    <w:rPr>
      <w:rFonts w:ascii="Palatino Linotype" w:hAnsi="Palatino Linotype" w:cs="Palatino Linotype"/>
      <w:b/>
      <w:bCs/>
      <w:i/>
      <w:iCs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rsid w:val="00131442"/>
    <w:rPr>
      <w:rFonts w:ascii="Palatino Linotype" w:hAnsi="Palatino Linotype" w:cs="Palatino Linotype"/>
      <w:spacing w:val="30"/>
      <w:sz w:val="21"/>
      <w:szCs w:val="21"/>
      <w:shd w:val="clear" w:color="auto" w:fill="FFFFFF"/>
    </w:rPr>
  </w:style>
  <w:style w:type="character" w:customStyle="1" w:styleId="Bodytext24pt">
    <w:name w:val="Body text (2) + 4 pt"/>
    <w:rsid w:val="00131442"/>
    <w:rPr>
      <w:rFonts w:ascii="Palatino Linotype" w:hAnsi="Palatino Linotype" w:cs="Palatino Linotype"/>
      <w:sz w:val="8"/>
      <w:szCs w:val="8"/>
      <w:shd w:val="clear" w:color="auto" w:fill="FFFFFF"/>
    </w:rPr>
  </w:style>
  <w:style w:type="character" w:customStyle="1" w:styleId="Heading10">
    <w:name w:val="Heading #1_"/>
    <w:link w:val="Heading11"/>
    <w:rsid w:val="00131442"/>
    <w:rPr>
      <w:rFonts w:ascii="Impact" w:hAnsi="Impact" w:cs="Impact"/>
      <w:spacing w:val="10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31442"/>
    <w:pPr>
      <w:widowControl w:val="0"/>
      <w:shd w:val="clear" w:color="auto" w:fill="FFFFFF"/>
      <w:spacing w:after="0" w:line="240" w:lineRule="atLeast"/>
      <w:ind w:firstLine="420"/>
      <w:jc w:val="both"/>
      <w:outlineLvl w:val="0"/>
    </w:pPr>
    <w:rPr>
      <w:rFonts w:ascii="Impact" w:hAnsi="Impact" w:cs="Impact"/>
      <w:spacing w:val="10"/>
      <w:sz w:val="19"/>
      <w:szCs w:val="19"/>
    </w:rPr>
  </w:style>
  <w:style w:type="character" w:customStyle="1" w:styleId="Heading1LucidaSansUnicode">
    <w:name w:val="Heading #1 + Lucida Sans Unicode"/>
    <w:aliases w:val="10 pt,Spacing 0 pt1"/>
    <w:rsid w:val="00131442"/>
    <w:rPr>
      <w:rFonts w:ascii="Lucida Sans Unicode" w:hAnsi="Lucida Sans Unicode" w:cs="Lucida Sans Unicode"/>
      <w:spacing w:val="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rsid w:val="0013144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442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rsid w:val="00131442"/>
  </w:style>
  <w:style w:type="paragraph" w:styleId="Header">
    <w:name w:val="header"/>
    <w:basedOn w:val="Normal"/>
    <w:link w:val="HeaderChar"/>
    <w:rsid w:val="0013144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31442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131442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131442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131442"/>
  </w:style>
  <w:style w:type="table" w:customStyle="1" w:styleId="TableGrid1">
    <w:name w:val="Table Grid1"/>
    <w:basedOn w:val="TableNormal"/>
    <w:next w:val="TableGrid"/>
    <w:rsid w:val="00945FD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5FDD"/>
    <w:rPr>
      <w:rFonts w:ascii=".VnCentury Schoolbook" w:eastAsia="Times New Roman" w:hAnsi=".VnCentury Schoolbook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3A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69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LN">
    <w:name w:val="CHỦ ĐỀ LỚN"/>
    <w:basedOn w:val="Normal"/>
    <w:qFormat/>
    <w:rsid w:val="003A51BE"/>
    <w:pPr>
      <w:tabs>
        <w:tab w:val="left" w:pos="1125"/>
      </w:tabs>
      <w:spacing w:after="0" w:line="240" w:lineRule="auto"/>
    </w:pPr>
    <w:rPr>
      <w:rFonts w:eastAsia="Times New Roman" w:cs="Times New Roman"/>
      <w:b/>
      <w:sz w:val="26"/>
      <w:szCs w:val="26"/>
      <w:lang w:val="nl-NL"/>
    </w:rPr>
  </w:style>
  <w:style w:type="paragraph" w:customStyle="1" w:styleId="Muclon">
    <w:name w:val="Muc lon"/>
    <w:basedOn w:val="Heading1"/>
    <w:qFormat/>
    <w:rsid w:val="004568C2"/>
  </w:style>
  <w:style w:type="character" w:customStyle="1" w:styleId="Heading2Char">
    <w:name w:val="Heading 2 Char"/>
    <w:basedOn w:val="DefaultParagraphFont"/>
    <w:link w:val="Heading2"/>
    <w:uiPriority w:val="9"/>
    <w:rsid w:val="0045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ucnho">
    <w:name w:val="Muc nho"/>
    <w:basedOn w:val="Heading2"/>
    <w:qFormat/>
    <w:rsid w:val="004568C2"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989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6DC3-B0E5-4DB0-89E5-C9AF8DB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7</cp:revision>
  <cp:lastPrinted>2022-11-24T00:56:00Z</cp:lastPrinted>
  <dcterms:created xsi:type="dcterms:W3CDTF">2023-11-11T09:26:00Z</dcterms:created>
  <dcterms:modified xsi:type="dcterms:W3CDTF">2023-11-13T08:01:00Z</dcterms:modified>
</cp:coreProperties>
</file>